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65064" w14:textId="3D21B6DA" w:rsidR="009B4C41" w:rsidRPr="00B6548D" w:rsidRDefault="00611EDC" w:rsidP="00B745F4">
      <w:pPr>
        <w:pStyle w:val="00cabeos"/>
      </w:pPr>
      <w:r w:rsidRPr="00B6548D">
        <w:t>SEQUÊNCIA DIDÁTICA 1</w:t>
      </w:r>
    </w:p>
    <w:p w14:paraId="5C46DDEC" w14:textId="77777777" w:rsidR="009B4C41" w:rsidRPr="00B6548D" w:rsidRDefault="009B4C41" w:rsidP="00B745F4">
      <w:pPr>
        <w:pStyle w:val="00cabeos"/>
      </w:pPr>
    </w:p>
    <w:p w14:paraId="25BC9F85" w14:textId="0171CCA3" w:rsidR="009B4C41" w:rsidRPr="00B6548D" w:rsidRDefault="00F5776A" w:rsidP="00B745F4">
      <w:pPr>
        <w:pStyle w:val="00cabeos"/>
      </w:pPr>
      <w:r w:rsidRPr="001E29E3">
        <w:t>MUDANÇA</w:t>
      </w:r>
      <w:r>
        <w:t>S</w:t>
      </w:r>
      <w:r w:rsidRPr="001E29E3">
        <w:t xml:space="preserve"> DE ESTADO FÍSICO</w:t>
      </w:r>
    </w:p>
    <w:p w14:paraId="504083A9" w14:textId="77777777" w:rsidR="009B4C41" w:rsidRPr="00D32754" w:rsidRDefault="009B4C41" w:rsidP="00B6548D">
      <w:pPr>
        <w:pStyle w:val="00PESO2"/>
      </w:pPr>
    </w:p>
    <w:p w14:paraId="5607DC22" w14:textId="05C43DD2" w:rsidR="009B4C41" w:rsidRPr="00D32754" w:rsidRDefault="009B4C41" w:rsidP="00B6548D">
      <w:pPr>
        <w:pStyle w:val="00PESO2"/>
      </w:pPr>
      <w:r w:rsidRPr="00D00E03">
        <w:rPr>
          <w:rFonts w:ascii="Cambria" w:hAnsi="Cambria"/>
        </w:rPr>
        <w:t>Conteúdo</w:t>
      </w:r>
    </w:p>
    <w:p w14:paraId="0694FA38" w14:textId="4DED21F9" w:rsidR="009B4C41" w:rsidRPr="00B6548D" w:rsidRDefault="009B4C41" w:rsidP="00B6548D">
      <w:pPr>
        <w:pStyle w:val="00Textogeral"/>
      </w:pPr>
      <w:r w:rsidRPr="001E29E3">
        <w:t>Mudança</w:t>
      </w:r>
      <w:r w:rsidR="00F157C1">
        <w:t>s</w:t>
      </w:r>
      <w:r w:rsidRPr="001E29E3">
        <w:t xml:space="preserve"> de estado físico</w:t>
      </w:r>
      <w:r w:rsidRPr="00B6548D">
        <w:t>.</w:t>
      </w:r>
    </w:p>
    <w:p w14:paraId="1C4FDF1B" w14:textId="77777777" w:rsidR="009B4C41" w:rsidRPr="00B6548D" w:rsidRDefault="009B4C41" w:rsidP="00B6548D">
      <w:pPr>
        <w:pStyle w:val="00PESO2"/>
      </w:pPr>
    </w:p>
    <w:p w14:paraId="3F2EE174" w14:textId="77777777" w:rsidR="009B4C41" w:rsidRPr="00B6548D" w:rsidRDefault="009B4C41" w:rsidP="00B6548D">
      <w:pPr>
        <w:pStyle w:val="00PESO2"/>
      </w:pPr>
      <w:r w:rsidRPr="00B6548D">
        <w:t>Objetivos</w:t>
      </w:r>
    </w:p>
    <w:p w14:paraId="048C0665" w14:textId="77777777" w:rsidR="009B4C41" w:rsidRPr="00B6548D" w:rsidRDefault="009B4C41" w:rsidP="00B6548D">
      <w:pPr>
        <w:pStyle w:val="00Textogeralbullet"/>
      </w:pPr>
      <w:r w:rsidRPr="00B6548D">
        <w:t xml:space="preserve">Reconhecer as </w:t>
      </w:r>
      <w:r w:rsidRPr="001E29E3">
        <w:t>mudanças de estados físicos</w:t>
      </w:r>
      <w:r w:rsidRPr="00B6548D">
        <w:t xml:space="preserve"> da água.</w:t>
      </w:r>
    </w:p>
    <w:p w14:paraId="0ADE0FB6" w14:textId="54844208" w:rsidR="009B4C41" w:rsidRPr="00B6548D" w:rsidRDefault="009B4C41" w:rsidP="00B6548D">
      <w:pPr>
        <w:pStyle w:val="00Textogeralbullet"/>
      </w:pPr>
      <w:r w:rsidRPr="00B6548D">
        <w:t xml:space="preserve">Identificar as causas (resfriamento ou aquecimento) responsáveis por </w:t>
      </w:r>
      <w:r w:rsidRPr="001E29E3">
        <w:t>mudanças nos estados físicos</w:t>
      </w:r>
      <w:r w:rsidRPr="00B6548D">
        <w:t xml:space="preserve"> da água. </w:t>
      </w:r>
    </w:p>
    <w:p w14:paraId="040D6361" w14:textId="77777777" w:rsidR="009B4C41" w:rsidRPr="00B6548D" w:rsidRDefault="009B4C41" w:rsidP="00B6548D">
      <w:pPr>
        <w:pStyle w:val="00Textogeralbullet"/>
      </w:pPr>
      <w:r w:rsidRPr="00B6548D">
        <w:t xml:space="preserve">Reconhecer que as </w:t>
      </w:r>
      <w:r w:rsidRPr="001E29E3">
        <w:t>mudanças de estados físicos</w:t>
      </w:r>
      <w:r w:rsidRPr="00B6548D">
        <w:t xml:space="preserve"> da água são transformações reversíveis. </w:t>
      </w:r>
    </w:p>
    <w:p w14:paraId="10AA44CD" w14:textId="77777777" w:rsidR="009B4C41" w:rsidRPr="00D32754" w:rsidRDefault="009B4C41" w:rsidP="00B6548D">
      <w:pPr>
        <w:pStyle w:val="00PESO2"/>
      </w:pPr>
    </w:p>
    <w:p w14:paraId="6F1E27AA" w14:textId="77777777" w:rsidR="009B4C41" w:rsidRPr="00D00E03" w:rsidRDefault="009B4C41" w:rsidP="00B6548D">
      <w:pPr>
        <w:pStyle w:val="00PESO2"/>
        <w:rPr>
          <w:rFonts w:ascii="Cambria" w:hAnsi="Cambria"/>
          <w:i/>
          <w:iCs/>
        </w:rPr>
      </w:pPr>
      <w:r w:rsidRPr="00D00E03">
        <w:rPr>
          <w:rFonts w:ascii="Cambria" w:hAnsi="Cambria"/>
        </w:rPr>
        <w:t>Objeto de conhecimento e habilidade da BNCC</w:t>
      </w:r>
      <w:r>
        <w:rPr>
          <w:rFonts w:ascii="Cambria" w:hAnsi="Cambria"/>
        </w:rPr>
        <w:t xml:space="preserve"> – 3ª versão</w:t>
      </w:r>
      <w:r w:rsidRPr="00D00E03">
        <w:rPr>
          <w:rFonts w:ascii="Cambria" w:hAnsi="Cambria"/>
        </w:rPr>
        <w:t xml:space="preserve"> </w:t>
      </w:r>
    </w:p>
    <w:p w14:paraId="72E491A0" w14:textId="77777777" w:rsidR="009B4C41" w:rsidRPr="00B6548D" w:rsidRDefault="009B4C41" w:rsidP="009B4C41">
      <w:pPr>
        <w:pStyle w:val="00Textogeral"/>
      </w:pPr>
      <w:r w:rsidRPr="00D00E03">
        <w:t xml:space="preserve">A sequência didática trabalha com o objeto de conhecimento </w:t>
      </w:r>
      <w:r w:rsidRPr="00B302BF">
        <w:rPr>
          <w:i/>
        </w:rPr>
        <w:t>Transformações reversíveis e não reversíveis</w:t>
      </w:r>
      <w:r w:rsidRPr="00D00E03">
        <w:t xml:space="preserve">, previsto na Base Nacional Comum Curricular. A habilidade aqui mobilizada é </w:t>
      </w:r>
      <w:r w:rsidRPr="00D00E03">
        <w:rPr>
          <w:b/>
        </w:rPr>
        <w:t>EF04CI03</w:t>
      </w:r>
      <w:r w:rsidRPr="00D00E03">
        <w:t xml:space="preserve">: </w:t>
      </w:r>
      <w:r w:rsidRPr="00B302BF">
        <w:rPr>
          <w:i/>
        </w:rPr>
        <w:t>Concluir que algumas mudanças causadas por aquecimento ou resfriamento são reversíveis (como as mudanças de estado físico da água) e outras não (como o cozimento do ovo, a queima do papel etc.)</w:t>
      </w:r>
      <w:r w:rsidRPr="00B6548D">
        <w:t>.</w:t>
      </w:r>
    </w:p>
    <w:p w14:paraId="45B3A47B" w14:textId="77777777" w:rsidR="009B4C41" w:rsidRPr="00B6548D" w:rsidRDefault="009B4C41" w:rsidP="00B6548D">
      <w:pPr>
        <w:pStyle w:val="00PESO2"/>
      </w:pPr>
    </w:p>
    <w:p w14:paraId="17B9D82E" w14:textId="77777777" w:rsidR="009B4C41" w:rsidRPr="00B6548D" w:rsidRDefault="009B4C41" w:rsidP="00B6548D">
      <w:pPr>
        <w:pStyle w:val="00PESO2"/>
      </w:pPr>
      <w:r w:rsidRPr="00B6548D">
        <w:t>Número de aulas</w:t>
      </w:r>
    </w:p>
    <w:p w14:paraId="4FA719DA" w14:textId="0DD1422F" w:rsidR="009B4C41" w:rsidRPr="00B6548D" w:rsidRDefault="009B4C41" w:rsidP="00B6548D">
      <w:pPr>
        <w:pStyle w:val="00Textogeral"/>
      </w:pPr>
      <w:r w:rsidRPr="00B6548D">
        <w:t xml:space="preserve">2 aulas (de 40 a 50 minutos cada). </w:t>
      </w:r>
    </w:p>
    <w:p w14:paraId="4DD0D6C7" w14:textId="77777777" w:rsidR="00B6548D" w:rsidRPr="00B6548D" w:rsidRDefault="00B6548D" w:rsidP="00B6548D">
      <w:pPr>
        <w:pStyle w:val="00Textogeral"/>
      </w:pPr>
    </w:p>
    <w:p w14:paraId="5897A26D" w14:textId="77777777" w:rsidR="009B4C41" w:rsidRPr="00B6548D" w:rsidRDefault="009B4C41" w:rsidP="00B6548D">
      <w:pPr>
        <w:pStyle w:val="00Textogeral"/>
      </w:pPr>
      <w:r w:rsidRPr="00B6548D">
        <w:br w:type="page"/>
      </w:r>
    </w:p>
    <w:p w14:paraId="4C3F0E75" w14:textId="77777777" w:rsidR="009B4C41" w:rsidRPr="00B6548D" w:rsidRDefault="009B4C41" w:rsidP="00B745F4">
      <w:pPr>
        <w:pStyle w:val="00cabeos"/>
      </w:pPr>
      <w:r w:rsidRPr="00B6548D">
        <w:lastRenderedPageBreak/>
        <w:t>Aula 1</w:t>
      </w:r>
    </w:p>
    <w:p w14:paraId="2A1A76B2" w14:textId="77777777" w:rsidR="009B4C41" w:rsidRPr="00B6548D" w:rsidRDefault="009B4C41" w:rsidP="00B6548D">
      <w:pPr>
        <w:pStyle w:val="00peso3"/>
      </w:pPr>
    </w:p>
    <w:p w14:paraId="54485C7C" w14:textId="77777777" w:rsidR="009B4C41" w:rsidRPr="00B6548D" w:rsidRDefault="009B4C41" w:rsidP="00B6548D">
      <w:pPr>
        <w:pStyle w:val="00peso3"/>
      </w:pPr>
      <w:r w:rsidRPr="00B6548D">
        <w:t>Conteúdo específico</w:t>
      </w:r>
    </w:p>
    <w:p w14:paraId="7710E85F" w14:textId="77777777" w:rsidR="009B4C41" w:rsidRPr="00B6548D" w:rsidRDefault="009B4C41" w:rsidP="00B6548D">
      <w:pPr>
        <w:pStyle w:val="00Textogeral"/>
      </w:pPr>
      <w:r w:rsidRPr="00B6548D">
        <w:t>Fusão e solidificação da água.</w:t>
      </w:r>
    </w:p>
    <w:p w14:paraId="5EAF70DB" w14:textId="77777777" w:rsidR="009B4C41" w:rsidRPr="00B6548D" w:rsidRDefault="009B4C41" w:rsidP="00B6548D">
      <w:pPr>
        <w:pStyle w:val="00peso3"/>
      </w:pPr>
    </w:p>
    <w:p w14:paraId="0B897494" w14:textId="77777777" w:rsidR="009B4C41" w:rsidRPr="00B6548D" w:rsidRDefault="009B4C41" w:rsidP="00B6548D">
      <w:pPr>
        <w:pStyle w:val="00peso3"/>
      </w:pPr>
      <w:r w:rsidRPr="00B6548D">
        <w:t>Recursos didáticos</w:t>
      </w:r>
    </w:p>
    <w:p w14:paraId="3349FE46" w14:textId="77777777" w:rsidR="009B4C41" w:rsidRPr="00B6548D" w:rsidRDefault="009B4C41" w:rsidP="00B6548D">
      <w:pPr>
        <w:pStyle w:val="00Textogeral"/>
      </w:pPr>
      <w:r w:rsidRPr="00B6548D">
        <w:t xml:space="preserve">Página 97 do Livro do Estudante, lápis e fotografias do Canal Rideau (localizado na cidade de Ottawa, Canadá). </w:t>
      </w:r>
    </w:p>
    <w:p w14:paraId="38AC9939" w14:textId="77777777" w:rsidR="009B4C41" w:rsidRPr="00B6548D" w:rsidRDefault="009B4C41" w:rsidP="00B6548D">
      <w:pPr>
        <w:pStyle w:val="00peso3"/>
      </w:pPr>
    </w:p>
    <w:p w14:paraId="507EF8B9" w14:textId="77777777" w:rsidR="009B4C41" w:rsidRPr="00B6548D" w:rsidRDefault="009B4C41" w:rsidP="00B6548D">
      <w:pPr>
        <w:pStyle w:val="00peso3"/>
      </w:pPr>
      <w:r w:rsidRPr="00B6548D">
        <w:t>Encaminhamento</w:t>
      </w:r>
    </w:p>
    <w:p w14:paraId="3218A2F4" w14:textId="47817447" w:rsidR="009B4C41" w:rsidRPr="00D00E03" w:rsidRDefault="009B4C41" w:rsidP="00B6548D">
      <w:pPr>
        <w:pStyle w:val="00Textogeral"/>
        <w:rPr>
          <w:i/>
        </w:rPr>
      </w:pPr>
      <w:r w:rsidRPr="00D00E03">
        <w:t>No primeiro momento da aula, para retomar conhecimentos prévios dos alunos pergunte</w:t>
      </w:r>
      <w:r w:rsidR="005C7503">
        <w:t>:</w:t>
      </w:r>
      <w:r w:rsidRPr="00D00E03">
        <w:t xml:space="preserve"> “Onde encontramos água no nosso planeta?”. Anote as respostas no quadro de giz. É provável que </w:t>
      </w:r>
      <w:r w:rsidR="008033D4">
        <w:t>eles</w:t>
      </w:r>
      <w:r w:rsidRPr="00D00E03">
        <w:t xml:space="preserve"> mencionem principalmente a água em estado líquido</w:t>
      </w:r>
      <w:r>
        <w:t>; no entanto,</w:t>
      </w:r>
      <w:r w:rsidRPr="00D00E03">
        <w:t xml:space="preserve"> incentive-os a perceber </w:t>
      </w:r>
      <w:r>
        <w:t>que também existe</w:t>
      </w:r>
      <w:r w:rsidRPr="00D00E03">
        <w:t xml:space="preserve"> água no</w:t>
      </w:r>
      <w:r>
        <w:t>s</w:t>
      </w:r>
      <w:r w:rsidRPr="00D00E03">
        <w:t xml:space="preserve"> estado</w:t>
      </w:r>
      <w:r>
        <w:t>s</w:t>
      </w:r>
      <w:r w:rsidRPr="00D00E03">
        <w:t xml:space="preserve"> sólido e gasoso</w:t>
      </w:r>
      <w:r w:rsidR="005C7503">
        <w:t>,</w:t>
      </w:r>
      <w:r w:rsidRPr="00D00E03">
        <w:t xml:space="preserve"> perguntando</w:t>
      </w:r>
      <w:r w:rsidR="005C7503">
        <w:t>:</w:t>
      </w:r>
      <w:r w:rsidRPr="00D00E03">
        <w:t xml:space="preserve"> “</w:t>
      </w:r>
      <w:r>
        <w:t>E n</w:t>
      </w:r>
      <w:r w:rsidRPr="00D00E03">
        <w:t>o ar também tem água?</w:t>
      </w:r>
      <w:r>
        <w:t>”,</w:t>
      </w:r>
      <w:r w:rsidRPr="00D00E03">
        <w:t xml:space="preserve"> </w:t>
      </w:r>
      <w:r>
        <w:t>“E nas</w:t>
      </w:r>
      <w:r w:rsidRPr="00D00E03">
        <w:t xml:space="preserve"> geleiras?”. Depois, com a ajuda dos alunos separe os exemplos apresentados segundo o estado físico em que se encontram.</w:t>
      </w:r>
    </w:p>
    <w:p w14:paraId="76304AFF" w14:textId="40DCD37F" w:rsidR="009B4C41" w:rsidRDefault="009B4C41" w:rsidP="00B6548D">
      <w:pPr>
        <w:pStyle w:val="00Textogeral"/>
      </w:pPr>
      <w:r>
        <w:t>Em seguida</w:t>
      </w:r>
      <w:r w:rsidRPr="00D00E03">
        <w:t xml:space="preserve">, como </w:t>
      </w:r>
      <w:r w:rsidRPr="00B6548D">
        <w:rPr>
          <w:i/>
        </w:rPr>
        <w:t>atividade complementar</w:t>
      </w:r>
      <w:r w:rsidRPr="00D00E03">
        <w:t xml:space="preserve"> </w:t>
      </w:r>
      <w:r>
        <w:t xml:space="preserve">imprima </w:t>
      </w:r>
      <w:r w:rsidRPr="00D00E03">
        <w:t>as duas fotos do Canal Rideau (localizado na cidade de Ottawa,</w:t>
      </w:r>
      <w:r>
        <w:t xml:space="preserve"> no</w:t>
      </w:r>
      <w:r w:rsidRPr="00D00E03">
        <w:t xml:space="preserve"> Canadá) e comente que </w:t>
      </w:r>
      <w:r>
        <w:t>elas são do</w:t>
      </w:r>
      <w:r w:rsidRPr="00D00E03">
        <w:t xml:space="preserve"> mesmo lugar em </w:t>
      </w:r>
      <w:r w:rsidR="00DB3BB7">
        <w:t>épocas do ano</w:t>
      </w:r>
      <w:r w:rsidRPr="00D00E03">
        <w:t xml:space="preserve"> diferentes. Depois</w:t>
      </w:r>
      <w:r>
        <w:t>,</w:t>
      </w:r>
      <w:r w:rsidRPr="00D00E03">
        <w:t xml:space="preserve"> pergunte</w:t>
      </w:r>
      <w:r w:rsidR="005C7503">
        <w:t>:</w:t>
      </w:r>
      <w:r w:rsidRPr="00D00E03">
        <w:t xml:space="preserve"> “Quais estados físicos da água nós observamos nas duas imagens?</w:t>
      </w:r>
      <w:r>
        <w:t>”,</w:t>
      </w:r>
      <w:r w:rsidRPr="00D00E03">
        <w:t xml:space="preserve"> </w:t>
      </w:r>
      <w:r>
        <w:t>“</w:t>
      </w:r>
      <w:r w:rsidRPr="00D00E03">
        <w:t>Como a água se transformou</w:t>
      </w:r>
      <w:r w:rsidRPr="00B6548D">
        <w:t xml:space="preserve">?”. </w:t>
      </w:r>
    </w:p>
    <w:p w14:paraId="579C6192" w14:textId="25580272" w:rsidR="00B6548D" w:rsidRDefault="00B6548D" w:rsidP="00B6548D">
      <w:pPr>
        <w:pStyle w:val="00Textogeral"/>
      </w:pPr>
    </w:p>
    <w:p w14:paraId="3C62922D" w14:textId="66654849" w:rsidR="00B6548D" w:rsidRDefault="009C1947" w:rsidP="00620E8B">
      <w:pPr>
        <w:pStyle w:val="00Textogeral"/>
        <w:ind w:firstLine="0"/>
      </w:pPr>
      <w:bookmarkStart w:id="0" w:name="_GoBack"/>
      <w:r>
        <w:rPr>
          <w:noProof/>
        </w:rPr>
        <w:drawing>
          <wp:inline distT="0" distB="0" distL="0" distR="0" wp14:anchorId="56931054" wp14:editId="45D3F8E6">
            <wp:extent cx="5867400" cy="38404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f_PBC4_MD_LT3_3bim_SD1_G19-O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7E4BAEB" w14:textId="2A0C0B9E" w:rsidR="003276E8" w:rsidRDefault="008033D4" w:rsidP="003276E8">
      <w:pPr>
        <w:pStyle w:val="00Textogeral"/>
        <w:spacing w:after="0"/>
        <w:ind w:firstLine="0"/>
        <w:rPr>
          <w:sz w:val="20"/>
        </w:rPr>
      </w:pPr>
      <w:r w:rsidRPr="00B302BF">
        <w:rPr>
          <w:sz w:val="20"/>
        </w:rPr>
        <w:t>Canal Ride</w:t>
      </w:r>
      <w:r w:rsidR="00DB3BB7" w:rsidRPr="00B302BF">
        <w:rPr>
          <w:sz w:val="20"/>
        </w:rPr>
        <w:t>a</w:t>
      </w:r>
      <w:r w:rsidRPr="00B302BF">
        <w:rPr>
          <w:sz w:val="20"/>
        </w:rPr>
        <w:t>u</w:t>
      </w:r>
      <w:r w:rsidR="00DB3BB7" w:rsidRPr="00B302BF">
        <w:rPr>
          <w:sz w:val="20"/>
        </w:rPr>
        <w:t xml:space="preserve"> navegável</w:t>
      </w:r>
      <w:r w:rsidR="00367120">
        <w:rPr>
          <w:sz w:val="20"/>
        </w:rPr>
        <w:t>,</w:t>
      </w:r>
      <w:r w:rsidR="00DB3BB7" w:rsidRPr="00B302BF">
        <w:rPr>
          <w:sz w:val="20"/>
        </w:rPr>
        <w:t xml:space="preserve"> em Otawa, no Canadá.  Nesta época do ano, os barcos conseguem transitar </w:t>
      </w:r>
    </w:p>
    <w:p w14:paraId="56B2811A" w14:textId="0E29E28C" w:rsidR="008033D4" w:rsidRPr="00B302BF" w:rsidRDefault="00DB3BB7" w:rsidP="003276E8">
      <w:pPr>
        <w:pStyle w:val="00Textogeral"/>
        <w:spacing w:after="0"/>
        <w:ind w:firstLine="0"/>
        <w:rPr>
          <w:sz w:val="20"/>
        </w:rPr>
      </w:pPr>
      <w:r w:rsidRPr="00B302BF">
        <w:rPr>
          <w:sz w:val="20"/>
        </w:rPr>
        <w:t xml:space="preserve">pelo canal. </w:t>
      </w:r>
    </w:p>
    <w:p w14:paraId="76080795" w14:textId="4AB42FEE" w:rsidR="00620E8B" w:rsidRDefault="00620E8B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7D9F9E7D" w14:textId="6FF3FFF9" w:rsidR="00B6548D" w:rsidRDefault="00CD3E24" w:rsidP="00620E8B">
      <w:pPr>
        <w:pStyle w:val="00Textogeral"/>
        <w:ind w:firstLine="0"/>
      </w:pPr>
      <w:r>
        <w:rPr>
          <w:noProof/>
        </w:rPr>
        <w:lastRenderedPageBreak/>
        <w:drawing>
          <wp:inline distT="0" distB="0" distL="0" distR="0" wp14:anchorId="3EDA9BF2" wp14:editId="0173D7FB">
            <wp:extent cx="5867400" cy="38404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_f_PBC4_MD_LT3_3bim_SD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261D" w14:textId="77777777" w:rsidR="00CD3E24" w:rsidRDefault="00DB3BB7" w:rsidP="003276E8">
      <w:pPr>
        <w:pStyle w:val="00Textogeral"/>
        <w:spacing w:after="0"/>
        <w:ind w:firstLine="0"/>
        <w:rPr>
          <w:sz w:val="20"/>
        </w:rPr>
      </w:pPr>
      <w:r w:rsidRPr="00B302BF">
        <w:rPr>
          <w:sz w:val="20"/>
        </w:rPr>
        <w:t xml:space="preserve">Canal Rideau no frio, em Otawa, no Canadá.  Nesta época do ano, as pessoas passeiam sobre o </w:t>
      </w:r>
    </w:p>
    <w:p w14:paraId="51E9075D" w14:textId="1BEC6937" w:rsidR="00DB3BB7" w:rsidRPr="00B302BF" w:rsidRDefault="00DB3BB7" w:rsidP="003276E8">
      <w:pPr>
        <w:pStyle w:val="00Textogeral"/>
        <w:spacing w:after="0"/>
        <w:ind w:firstLine="0"/>
        <w:rPr>
          <w:sz w:val="20"/>
        </w:rPr>
      </w:pPr>
      <w:r w:rsidRPr="00B302BF">
        <w:rPr>
          <w:sz w:val="20"/>
        </w:rPr>
        <w:t xml:space="preserve">canal congelado. </w:t>
      </w:r>
    </w:p>
    <w:p w14:paraId="122CE92B" w14:textId="77777777" w:rsidR="00DB3BB7" w:rsidRDefault="00DB3BB7" w:rsidP="00620E8B">
      <w:pPr>
        <w:pStyle w:val="00Textogeral"/>
        <w:ind w:firstLine="0"/>
      </w:pPr>
    </w:p>
    <w:p w14:paraId="2AD1E619" w14:textId="6A2576AF" w:rsidR="00B6548D" w:rsidRPr="00B6548D" w:rsidRDefault="009B4C41" w:rsidP="00B6548D">
      <w:pPr>
        <w:pStyle w:val="00Textogeral"/>
        <w:rPr>
          <w:szCs w:val="22"/>
        </w:rPr>
      </w:pPr>
      <w:r>
        <w:rPr>
          <w:szCs w:val="22"/>
        </w:rPr>
        <w:t>Após a análise das fotos</w:t>
      </w:r>
      <w:r w:rsidRPr="00D00E03">
        <w:rPr>
          <w:szCs w:val="22"/>
        </w:rPr>
        <w:t xml:space="preserve">, utilize a página 97 do Livro do Estudante para explicar aos alunos que o aquecimento e o resfriamento de um material podem </w:t>
      </w:r>
      <w:r>
        <w:rPr>
          <w:szCs w:val="22"/>
        </w:rPr>
        <w:t>provocar</w:t>
      </w:r>
      <w:r w:rsidRPr="00D00E03">
        <w:rPr>
          <w:szCs w:val="22"/>
        </w:rPr>
        <w:t xml:space="preserve"> mudanças </w:t>
      </w:r>
      <w:r>
        <w:rPr>
          <w:szCs w:val="22"/>
        </w:rPr>
        <w:t xml:space="preserve">no </w:t>
      </w:r>
      <w:r w:rsidRPr="00D00E03">
        <w:rPr>
          <w:szCs w:val="22"/>
        </w:rPr>
        <w:t>estado físico</w:t>
      </w:r>
      <w:r>
        <w:rPr>
          <w:szCs w:val="22"/>
        </w:rPr>
        <w:t xml:space="preserve"> desse material</w:t>
      </w:r>
      <w:r w:rsidRPr="00D00E03">
        <w:rPr>
          <w:szCs w:val="22"/>
        </w:rPr>
        <w:t xml:space="preserve">. Exemplifique </w:t>
      </w:r>
      <w:r>
        <w:rPr>
          <w:szCs w:val="22"/>
        </w:rPr>
        <w:t xml:space="preserve">comentando </w:t>
      </w:r>
      <w:r w:rsidRPr="00D00E03">
        <w:rPr>
          <w:szCs w:val="22"/>
        </w:rPr>
        <w:t>que a água quando resfriada abaixo de 0</w:t>
      </w:r>
      <w:r w:rsidR="00930864">
        <w:rPr>
          <w:szCs w:val="22"/>
        </w:rPr>
        <w:t xml:space="preserve"> </w:t>
      </w:r>
      <w:r w:rsidRPr="00D00E03">
        <w:rPr>
          <w:szCs w:val="22"/>
        </w:rPr>
        <w:t>°C congela</w:t>
      </w:r>
      <w:r>
        <w:rPr>
          <w:szCs w:val="22"/>
        </w:rPr>
        <w:t>,</w:t>
      </w:r>
      <w:r w:rsidRPr="00D00E03">
        <w:rPr>
          <w:szCs w:val="22"/>
        </w:rPr>
        <w:t xml:space="preserve"> passando do estado líquido para o sólido em um processo chamado solidificação. Explique também que o gelo quando aquecido atinge temperaturas acima de 0</w:t>
      </w:r>
      <w:r w:rsidR="00930864">
        <w:rPr>
          <w:szCs w:val="22"/>
        </w:rPr>
        <w:t xml:space="preserve"> </w:t>
      </w:r>
      <w:r w:rsidRPr="00D00E03">
        <w:rPr>
          <w:szCs w:val="22"/>
        </w:rPr>
        <w:t>°C</w:t>
      </w:r>
      <w:r>
        <w:rPr>
          <w:szCs w:val="22"/>
        </w:rPr>
        <w:t>,</w:t>
      </w:r>
      <w:r w:rsidRPr="00D00E03">
        <w:rPr>
          <w:szCs w:val="22"/>
        </w:rPr>
        <w:t xml:space="preserve"> </w:t>
      </w:r>
      <w:r>
        <w:rPr>
          <w:szCs w:val="22"/>
        </w:rPr>
        <w:t xml:space="preserve">passando </w:t>
      </w:r>
      <w:r w:rsidRPr="00D00E03">
        <w:rPr>
          <w:szCs w:val="22"/>
        </w:rPr>
        <w:t xml:space="preserve">para o estado líquido em um processo denominado fusão. </w:t>
      </w:r>
    </w:p>
    <w:p w14:paraId="2C41C7B7" w14:textId="27ABC730" w:rsidR="009B4C41" w:rsidRPr="00D00E03" w:rsidRDefault="009B4C41" w:rsidP="00B6548D">
      <w:pPr>
        <w:pStyle w:val="00Textogeral"/>
        <w:rPr>
          <w:szCs w:val="22"/>
        </w:rPr>
      </w:pPr>
      <w:r w:rsidRPr="00D00E03">
        <w:rPr>
          <w:szCs w:val="22"/>
        </w:rPr>
        <w:t>Depois, retome as imagens do Canal Rideau</w:t>
      </w:r>
      <w:r>
        <w:rPr>
          <w:szCs w:val="22"/>
        </w:rPr>
        <w:t xml:space="preserve"> </w:t>
      </w:r>
      <w:r w:rsidRPr="00D00E03">
        <w:rPr>
          <w:szCs w:val="22"/>
        </w:rPr>
        <w:t>e pergunte</w:t>
      </w:r>
      <w:r w:rsidR="005C7503">
        <w:rPr>
          <w:szCs w:val="22"/>
        </w:rPr>
        <w:t>:</w:t>
      </w:r>
      <w:r w:rsidRPr="00D00E03">
        <w:rPr>
          <w:szCs w:val="22"/>
        </w:rPr>
        <w:t xml:space="preserve"> “</w:t>
      </w:r>
      <w:r>
        <w:rPr>
          <w:szCs w:val="22"/>
        </w:rPr>
        <w:t>A</w:t>
      </w:r>
      <w:r w:rsidRPr="001A7022">
        <w:rPr>
          <w:szCs w:val="22"/>
        </w:rPr>
        <w:t xml:space="preserve"> foto do rio congelado foi tirada</w:t>
      </w:r>
      <w:r>
        <w:rPr>
          <w:szCs w:val="22"/>
        </w:rPr>
        <w:t xml:space="preserve"> e</w:t>
      </w:r>
      <w:r w:rsidRPr="00D00E03">
        <w:rPr>
          <w:szCs w:val="22"/>
        </w:rPr>
        <w:t xml:space="preserve">m qual </w:t>
      </w:r>
      <w:r w:rsidR="00DB3BB7">
        <w:rPr>
          <w:szCs w:val="22"/>
        </w:rPr>
        <w:t>ano época do ano</w:t>
      </w:r>
      <w:r>
        <w:rPr>
          <w:szCs w:val="22"/>
        </w:rPr>
        <w:t>?”,</w:t>
      </w:r>
      <w:r w:rsidRPr="00D00E03">
        <w:rPr>
          <w:szCs w:val="22"/>
        </w:rPr>
        <w:t xml:space="preserve"> </w:t>
      </w:r>
      <w:r>
        <w:rPr>
          <w:szCs w:val="22"/>
        </w:rPr>
        <w:t>“Que</w:t>
      </w:r>
      <w:r w:rsidRPr="00D00E03">
        <w:rPr>
          <w:szCs w:val="22"/>
        </w:rPr>
        <w:t xml:space="preserve"> temperaturas </w:t>
      </w:r>
      <w:r>
        <w:rPr>
          <w:szCs w:val="22"/>
        </w:rPr>
        <w:t xml:space="preserve">são </w:t>
      </w:r>
      <w:r w:rsidRPr="00D00E03">
        <w:rPr>
          <w:szCs w:val="22"/>
        </w:rPr>
        <w:t xml:space="preserve">registradas nessa época do ano?”. </w:t>
      </w:r>
      <w:r>
        <w:rPr>
          <w:szCs w:val="22"/>
        </w:rPr>
        <w:t>Espera-se</w:t>
      </w:r>
      <w:r w:rsidRPr="00D00E03">
        <w:rPr>
          <w:szCs w:val="22"/>
        </w:rPr>
        <w:t xml:space="preserve"> que os alunos deduzam que a foto foi tirada </w:t>
      </w:r>
      <w:r w:rsidR="001818F0">
        <w:rPr>
          <w:szCs w:val="22"/>
        </w:rPr>
        <w:t xml:space="preserve">em uma época de muito frio </w:t>
      </w:r>
      <w:r w:rsidRPr="00D00E03">
        <w:rPr>
          <w:szCs w:val="22"/>
        </w:rPr>
        <w:t xml:space="preserve">e que as temperaturas registradas </w:t>
      </w:r>
      <w:r w:rsidR="00EA4A7B">
        <w:rPr>
          <w:szCs w:val="22"/>
        </w:rPr>
        <w:t xml:space="preserve"> </w:t>
      </w:r>
      <w:r>
        <w:rPr>
          <w:szCs w:val="22"/>
        </w:rPr>
        <w:t xml:space="preserve">nessa </w:t>
      </w:r>
      <w:r w:rsidR="00EA4A7B">
        <w:rPr>
          <w:szCs w:val="22"/>
        </w:rPr>
        <w:t>época do ano</w:t>
      </w:r>
      <w:r w:rsidR="00367120">
        <w:rPr>
          <w:szCs w:val="22"/>
        </w:rPr>
        <w:t xml:space="preserve"> </w:t>
      </w:r>
      <w:r>
        <w:rPr>
          <w:szCs w:val="22"/>
        </w:rPr>
        <w:t>costumam</w:t>
      </w:r>
      <w:r w:rsidRPr="00D00E03">
        <w:rPr>
          <w:szCs w:val="22"/>
        </w:rPr>
        <w:t xml:space="preserve"> ser abaixo de 0</w:t>
      </w:r>
      <w:r w:rsidR="00930864">
        <w:rPr>
          <w:szCs w:val="22"/>
        </w:rPr>
        <w:t xml:space="preserve"> </w:t>
      </w:r>
      <w:r w:rsidRPr="00D00E03">
        <w:rPr>
          <w:szCs w:val="22"/>
        </w:rPr>
        <w:t>°C. Comente que nos meses mais frios (</w:t>
      </w:r>
      <w:r>
        <w:rPr>
          <w:szCs w:val="22"/>
        </w:rPr>
        <w:t xml:space="preserve">de </w:t>
      </w:r>
      <w:r w:rsidRPr="00D00E03">
        <w:rPr>
          <w:szCs w:val="22"/>
        </w:rPr>
        <w:t>dezembro</w:t>
      </w:r>
      <w:r>
        <w:rPr>
          <w:szCs w:val="22"/>
        </w:rPr>
        <w:t xml:space="preserve"> a </w:t>
      </w:r>
      <w:r w:rsidRPr="00D00E03">
        <w:rPr>
          <w:szCs w:val="22"/>
        </w:rPr>
        <w:t>março) as temperaturas no Canal Rideau podem chegar a -15</w:t>
      </w:r>
      <w:r w:rsidR="00930864">
        <w:rPr>
          <w:szCs w:val="22"/>
        </w:rPr>
        <w:t xml:space="preserve"> </w:t>
      </w:r>
      <w:r w:rsidRPr="00D00E03">
        <w:rPr>
          <w:szCs w:val="22"/>
        </w:rPr>
        <w:t xml:space="preserve">°C e que o congelamento do rio se repete todos os anos, sendo uma importante atração turística da cidade. </w:t>
      </w:r>
      <w:r w:rsidR="001818F0">
        <w:rPr>
          <w:szCs w:val="22"/>
        </w:rPr>
        <w:t>Comente</w:t>
      </w:r>
      <w:r w:rsidR="001818F0" w:rsidRPr="00D00E03">
        <w:rPr>
          <w:szCs w:val="22"/>
        </w:rPr>
        <w:t xml:space="preserve"> </w:t>
      </w:r>
      <w:r w:rsidRPr="00D00E03">
        <w:rPr>
          <w:szCs w:val="22"/>
        </w:rPr>
        <w:t xml:space="preserve">também que durante os meses mais quentes o Canal Rideau é usado para navegação de barcos.  </w:t>
      </w:r>
    </w:p>
    <w:p w14:paraId="72977658" w14:textId="77777777" w:rsidR="009B4C41" w:rsidRPr="00D00E03" w:rsidRDefault="009B4C41" w:rsidP="00B6548D">
      <w:pPr>
        <w:pStyle w:val="00Textogeral"/>
        <w:rPr>
          <w:szCs w:val="22"/>
        </w:rPr>
      </w:pPr>
      <w:r w:rsidRPr="00D00E03">
        <w:rPr>
          <w:szCs w:val="22"/>
        </w:rPr>
        <w:t xml:space="preserve">A execução das </w:t>
      </w:r>
      <w:r w:rsidRPr="00B302BF">
        <w:rPr>
          <w:i/>
          <w:szCs w:val="22"/>
        </w:rPr>
        <w:t>atividades propostas</w:t>
      </w:r>
      <w:r w:rsidRPr="00D00E03">
        <w:rPr>
          <w:szCs w:val="22"/>
        </w:rPr>
        <w:t xml:space="preserve"> favorece o desenvolvimento da habilidade </w:t>
      </w:r>
      <w:r w:rsidRPr="00D00E03">
        <w:rPr>
          <w:b/>
          <w:szCs w:val="22"/>
        </w:rPr>
        <w:t>EF04CI03</w:t>
      </w:r>
      <w:r w:rsidRPr="00B302BF">
        <w:rPr>
          <w:szCs w:val="22"/>
        </w:rPr>
        <w:t>,</w:t>
      </w:r>
      <w:r w:rsidRPr="00D00E03">
        <w:rPr>
          <w:b/>
          <w:szCs w:val="22"/>
        </w:rPr>
        <w:t xml:space="preserve"> </w:t>
      </w:r>
      <w:r w:rsidRPr="00D00E03">
        <w:rPr>
          <w:szCs w:val="22"/>
        </w:rPr>
        <w:t xml:space="preserve">na qual os alunos devem ser capazes de </w:t>
      </w:r>
      <w:r w:rsidRPr="00D00E03">
        <w:rPr>
          <w:rFonts w:eastAsia="Times New Roman"/>
          <w:szCs w:val="22"/>
          <w:lang w:eastAsia="pt-BR"/>
        </w:rPr>
        <w:t>concluir que algumas mudanças causadas por aquecimento ou resfriamento são reversíveis (como as mudanças de estado físico da água)</w:t>
      </w:r>
      <w:r>
        <w:rPr>
          <w:rFonts w:eastAsia="Times New Roman"/>
          <w:szCs w:val="22"/>
          <w:lang w:eastAsia="pt-BR"/>
        </w:rPr>
        <w:t xml:space="preserve">. </w:t>
      </w:r>
    </w:p>
    <w:p w14:paraId="6C6B813E" w14:textId="13F1FF98" w:rsidR="00B6548D" w:rsidRDefault="009B4C41" w:rsidP="00B6548D">
      <w:pPr>
        <w:pStyle w:val="00Textogeral"/>
      </w:pPr>
      <w:r w:rsidRPr="00D00E03">
        <w:rPr>
          <w:szCs w:val="22"/>
        </w:rPr>
        <w:t xml:space="preserve">Ao final, para </w:t>
      </w:r>
      <w:r w:rsidRPr="00B302BF">
        <w:rPr>
          <w:i/>
          <w:szCs w:val="22"/>
        </w:rPr>
        <w:t>aferição da aprendizagem</w:t>
      </w:r>
      <w:r w:rsidRPr="00D00E03">
        <w:rPr>
          <w:szCs w:val="22"/>
        </w:rPr>
        <w:t xml:space="preserve"> dos alunos, pergunte</w:t>
      </w:r>
      <w:r w:rsidR="005C7503">
        <w:rPr>
          <w:szCs w:val="22"/>
        </w:rPr>
        <w:t>:</w:t>
      </w:r>
      <w:r w:rsidRPr="00D00E03">
        <w:rPr>
          <w:szCs w:val="22"/>
        </w:rPr>
        <w:t xml:space="preserve"> “Em quais situações do nosso cotidiano podemos observar as transformações de estados físicos da água: fusão e solidificação?”. Observe as respostas apresentadas e, se julgar necessário, retome o conteúdo da aula para esclarecer eventuais dúvidas.</w:t>
      </w:r>
      <w:r w:rsidRPr="00D32754">
        <w:t xml:space="preserve"> </w:t>
      </w:r>
      <w:r w:rsidR="00B745F4">
        <w:t xml:space="preserve">   </w:t>
      </w:r>
    </w:p>
    <w:p w14:paraId="7A1D335A" w14:textId="43E39491" w:rsidR="00B6548D" w:rsidRDefault="00B6548D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3727E796" w14:textId="77777777" w:rsidR="009B4C41" w:rsidRDefault="009B4C41" w:rsidP="00B745F4">
      <w:pPr>
        <w:pStyle w:val="00cabeos"/>
        <w:rPr>
          <w:caps/>
        </w:rPr>
      </w:pPr>
      <w:r w:rsidRPr="00D00E03">
        <w:lastRenderedPageBreak/>
        <w:t>Aula 2</w:t>
      </w:r>
    </w:p>
    <w:p w14:paraId="10EC4015" w14:textId="77777777" w:rsidR="009B4C41" w:rsidRPr="00B6548D" w:rsidRDefault="009B4C41" w:rsidP="00B6548D">
      <w:pPr>
        <w:pStyle w:val="00peso3"/>
      </w:pPr>
    </w:p>
    <w:p w14:paraId="52633042" w14:textId="77777777" w:rsidR="009B4C41" w:rsidRPr="00B6548D" w:rsidRDefault="009B4C41" w:rsidP="00B6548D">
      <w:pPr>
        <w:pStyle w:val="00peso3"/>
      </w:pPr>
      <w:r w:rsidRPr="00B6548D">
        <w:t>Conteúdo específico</w:t>
      </w:r>
    </w:p>
    <w:p w14:paraId="423F2A85" w14:textId="77777777" w:rsidR="009B4C41" w:rsidRPr="00B6548D" w:rsidRDefault="009B4C41" w:rsidP="00B6548D">
      <w:pPr>
        <w:pStyle w:val="00Textogeral"/>
      </w:pPr>
      <w:r w:rsidRPr="00B6548D">
        <w:t>Vaporização e condensação da água.</w:t>
      </w:r>
    </w:p>
    <w:p w14:paraId="0C4F024B" w14:textId="77777777" w:rsidR="009B4C41" w:rsidRPr="00B6548D" w:rsidRDefault="009B4C41" w:rsidP="00B6548D">
      <w:pPr>
        <w:pStyle w:val="00peso3"/>
      </w:pPr>
    </w:p>
    <w:p w14:paraId="4E179FC8" w14:textId="77777777" w:rsidR="009B4C41" w:rsidRPr="00B6548D" w:rsidRDefault="009B4C41" w:rsidP="00B6548D">
      <w:pPr>
        <w:pStyle w:val="00peso3"/>
      </w:pPr>
      <w:r w:rsidRPr="00B6548D">
        <w:t>Recursos didáticos</w:t>
      </w:r>
    </w:p>
    <w:p w14:paraId="7B599FC2" w14:textId="77777777" w:rsidR="009B4C41" w:rsidRPr="00D00E03" w:rsidRDefault="009B4C41" w:rsidP="00B6548D">
      <w:pPr>
        <w:pStyle w:val="00Textogeral"/>
        <w:rPr>
          <w:rFonts w:eastAsia="Times New Roman"/>
          <w:i/>
          <w:spacing w:val="-5"/>
          <w:lang w:eastAsia="pt-BR"/>
        </w:rPr>
      </w:pPr>
      <w:r w:rsidRPr="00D00E03">
        <w:t>Página</w:t>
      </w:r>
      <w:r>
        <w:t>s</w:t>
      </w:r>
      <w:r w:rsidRPr="00D00E03">
        <w:t xml:space="preserve"> 97</w:t>
      </w:r>
      <w:r>
        <w:t xml:space="preserve"> e 98</w:t>
      </w:r>
      <w:r w:rsidRPr="00D00E03">
        <w:t xml:space="preserve"> do Livro do Estudante, lápis, </w:t>
      </w:r>
      <w:r w:rsidRPr="00D00E03">
        <w:rPr>
          <w:rFonts w:eastAsia="Times New Roman"/>
          <w:spacing w:val="-5"/>
          <w:lang w:eastAsia="pt-BR"/>
        </w:rPr>
        <w:t>copo de vidro</w:t>
      </w:r>
      <w:r>
        <w:rPr>
          <w:rFonts w:eastAsia="Times New Roman"/>
          <w:spacing w:val="-5"/>
          <w:lang w:eastAsia="pt-BR"/>
        </w:rPr>
        <w:t xml:space="preserve"> e</w:t>
      </w:r>
      <w:r w:rsidRPr="00D00E03">
        <w:rPr>
          <w:rFonts w:eastAsia="Times New Roman"/>
          <w:spacing w:val="-5"/>
          <w:lang w:eastAsia="pt-BR"/>
        </w:rPr>
        <w:t xml:space="preserve"> água gelada. </w:t>
      </w:r>
    </w:p>
    <w:p w14:paraId="3852C917" w14:textId="77777777" w:rsidR="009B4C41" w:rsidRPr="00B6548D" w:rsidRDefault="009B4C41" w:rsidP="00B6548D">
      <w:pPr>
        <w:pStyle w:val="00peso3"/>
      </w:pPr>
    </w:p>
    <w:p w14:paraId="5AF95BAF" w14:textId="77777777" w:rsidR="009B4C41" w:rsidRPr="00B6548D" w:rsidRDefault="009B4C41" w:rsidP="00B6548D">
      <w:pPr>
        <w:pStyle w:val="00peso3"/>
      </w:pPr>
      <w:r w:rsidRPr="00B6548D">
        <w:t>Encaminhamento</w:t>
      </w:r>
    </w:p>
    <w:p w14:paraId="2B3F2ABB" w14:textId="45E7294F" w:rsidR="009B4C41" w:rsidRPr="00D00E03" w:rsidRDefault="009B4C41" w:rsidP="00B6548D">
      <w:pPr>
        <w:pStyle w:val="00Textogeral"/>
        <w:rPr>
          <w:lang w:eastAsia="pt-BR"/>
        </w:rPr>
      </w:pPr>
      <w:r w:rsidRPr="00D00E03">
        <w:rPr>
          <w:lang w:eastAsia="pt-BR"/>
        </w:rPr>
        <w:t>No primeiro momento da aula, retome o</w:t>
      </w:r>
      <w:r>
        <w:rPr>
          <w:lang w:eastAsia="pt-BR"/>
        </w:rPr>
        <w:t>s</w:t>
      </w:r>
      <w:r w:rsidRPr="00D00E03">
        <w:rPr>
          <w:lang w:eastAsia="pt-BR"/>
        </w:rPr>
        <w:t xml:space="preserve"> conceito</w:t>
      </w:r>
      <w:r>
        <w:rPr>
          <w:lang w:eastAsia="pt-BR"/>
        </w:rPr>
        <w:t>s</w:t>
      </w:r>
      <w:r w:rsidRPr="00D00E03">
        <w:rPr>
          <w:lang w:eastAsia="pt-BR"/>
        </w:rPr>
        <w:t xml:space="preserve"> de solidificação e fusão da água perguntando aos alunos</w:t>
      </w:r>
      <w:r w:rsidR="005C7503">
        <w:rPr>
          <w:lang w:eastAsia="pt-BR"/>
        </w:rPr>
        <w:t>:</w:t>
      </w:r>
      <w:r w:rsidRPr="00D00E03">
        <w:rPr>
          <w:lang w:eastAsia="pt-BR"/>
        </w:rPr>
        <w:t xml:space="preserve"> “O acontece quando colocamos água no </w:t>
      </w:r>
      <w:r w:rsidRPr="00D00E03">
        <w:rPr>
          <w:i/>
          <w:lang w:eastAsia="pt-BR"/>
        </w:rPr>
        <w:t>freeze</w:t>
      </w:r>
      <w:r w:rsidRPr="00B302BF">
        <w:rPr>
          <w:i/>
          <w:spacing w:val="14"/>
          <w:lang w:eastAsia="pt-BR"/>
        </w:rPr>
        <w:t>r</w:t>
      </w:r>
      <w:r w:rsidRPr="00D00E03">
        <w:rPr>
          <w:lang w:eastAsia="pt-BR"/>
        </w:rPr>
        <w:t>?</w:t>
      </w:r>
      <w:r>
        <w:rPr>
          <w:lang w:eastAsia="pt-BR"/>
        </w:rPr>
        <w:t>”,</w:t>
      </w:r>
      <w:r w:rsidRPr="00D00E03">
        <w:rPr>
          <w:lang w:eastAsia="pt-BR"/>
        </w:rPr>
        <w:t xml:space="preserve"> </w:t>
      </w:r>
      <w:r>
        <w:rPr>
          <w:lang w:eastAsia="pt-BR"/>
        </w:rPr>
        <w:t>“</w:t>
      </w:r>
      <w:r w:rsidRPr="00D00E03">
        <w:rPr>
          <w:lang w:eastAsia="pt-BR"/>
        </w:rPr>
        <w:t xml:space="preserve">E o que acontece quando deixamos </w:t>
      </w:r>
      <w:r w:rsidR="001E29E3">
        <w:rPr>
          <w:lang w:eastAsia="pt-BR"/>
        </w:rPr>
        <w:t>uma</w:t>
      </w:r>
      <w:r w:rsidR="001E29E3" w:rsidRPr="00D00E03">
        <w:rPr>
          <w:lang w:eastAsia="pt-BR"/>
        </w:rPr>
        <w:t xml:space="preserve"> </w:t>
      </w:r>
      <w:r w:rsidRPr="00D00E03">
        <w:rPr>
          <w:lang w:eastAsia="pt-BR"/>
        </w:rPr>
        <w:t>forma de gelo durante algumas horas em cima da pia?</w:t>
      </w:r>
      <w:r>
        <w:rPr>
          <w:lang w:eastAsia="pt-BR"/>
        </w:rPr>
        <w:t>”,</w:t>
      </w:r>
      <w:r w:rsidRPr="00D00E03">
        <w:rPr>
          <w:lang w:eastAsia="pt-BR"/>
        </w:rPr>
        <w:t xml:space="preserve"> </w:t>
      </w:r>
      <w:r>
        <w:rPr>
          <w:lang w:eastAsia="pt-BR"/>
        </w:rPr>
        <w:t>“</w:t>
      </w:r>
      <w:r w:rsidRPr="00D00E03">
        <w:rPr>
          <w:lang w:eastAsia="pt-BR"/>
        </w:rPr>
        <w:t xml:space="preserve">Quais os nomes dessas mudanças de estados físicos da água?”. </w:t>
      </w:r>
    </w:p>
    <w:p w14:paraId="31571FD3" w14:textId="13CE6F82" w:rsidR="009B4C41" w:rsidRPr="00D00E03" w:rsidRDefault="009B4C41" w:rsidP="00B6548D">
      <w:pPr>
        <w:pStyle w:val="00Textogeral"/>
        <w:rPr>
          <w:lang w:eastAsia="pt-BR"/>
        </w:rPr>
      </w:pPr>
      <w:r>
        <w:rPr>
          <w:lang w:eastAsia="pt-BR"/>
        </w:rPr>
        <w:t>Em seguida</w:t>
      </w:r>
      <w:r w:rsidRPr="00D00E03">
        <w:rPr>
          <w:lang w:eastAsia="pt-BR"/>
        </w:rPr>
        <w:t xml:space="preserve">, </w:t>
      </w:r>
      <w:r w:rsidRPr="005336C6">
        <w:rPr>
          <w:lang w:eastAsia="pt-BR"/>
        </w:rPr>
        <w:t xml:space="preserve">como </w:t>
      </w:r>
      <w:r w:rsidRPr="005336C6">
        <w:rPr>
          <w:i/>
          <w:lang w:eastAsia="pt-BR"/>
        </w:rPr>
        <w:t>atividade complementa</w:t>
      </w:r>
      <w:r>
        <w:rPr>
          <w:i/>
          <w:lang w:eastAsia="pt-BR"/>
        </w:rPr>
        <w:t xml:space="preserve">r </w:t>
      </w:r>
      <w:r>
        <w:rPr>
          <w:lang w:eastAsia="pt-BR"/>
        </w:rPr>
        <w:t>e</w:t>
      </w:r>
      <w:r w:rsidRPr="005336C6">
        <w:rPr>
          <w:lang w:eastAsia="pt-BR"/>
        </w:rPr>
        <w:t xml:space="preserve"> </w:t>
      </w:r>
      <w:r>
        <w:rPr>
          <w:lang w:eastAsia="pt-BR"/>
        </w:rPr>
        <w:t>para</w:t>
      </w:r>
      <w:r w:rsidRPr="00D00E03">
        <w:rPr>
          <w:lang w:eastAsia="pt-BR"/>
        </w:rPr>
        <w:t xml:space="preserve"> levantar conhecimentos prévios sobre vaporização e condensação da água, leve para sala de aula um copo de vidro e água gelada. Mostre que o copo está seco e depois despeje a água gelada. </w:t>
      </w:r>
      <w:r>
        <w:rPr>
          <w:lang w:eastAsia="pt-BR"/>
        </w:rPr>
        <w:t>Espera-se</w:t>
      </w:r>
      <w:r w:rsidRPr="00D00E03">
        <w:rPr>
          <w:lang w:eastAsia="pt-BR"/>
        </w:rPr>
        <w:t xml:space="preserve"> que gotículas de água se formem do lado externo do copo</w:t>
      </w:r>
      <w:r w:rsidR="005C7503">
        <w:rPr>
          <w:lang w:eastAsia="pt-BR"/>
        </w:rPr>
        <w:t>,</w:t>
      </w:r>
      <w:r w:rsidRPr="00D00E03">
        <w:rPr>
          <w:lang w:eastAsia="pt-BR"/>
        </w:rPr>
        <w:t xml:space="preserve"> indicando a condensação do vapor de água que está no ar. Peça </w:t>
      </w:r>
      <w:r w:rsidR="00B745F4">
        <w:rPr>
          <w:lang w:eastAsia="pt-BR"/>
        </w:rPr>
        <w:t xml:space="preserve">aos alunos </w:t>
      </w:r>
      <w:r w:rsidRPr="00D00E03">
        <w:rPr>
          <w:lang w:eastAsia="pt-BR"/>
        </w:rPr>
        <w:t>que observem o que aconteceu e respondam</w:t>
      </w:r>
      <w:r w:rsidR="005C7503">
        <w:rPr>
          <w:lang w:eastAsia="pt-BR"/>
        </w:rPr>
        <w:t>:</w:t>
      </w:r>
      <w:r w:rsidRPr="00D00E03">
        <w:rPr>
          <w:lang w:eastAsia="pt-BR"/>
        </w:rPr>
        <w:t xml:space="preserve"> “Como as gotículas de água apareceram do lado externo do copo?”. Incentive-os a elaborar hipóteses e anote-as no quadro de giz, mas não faça intervenções no momento. </w:t>
      </w:r>
    </w:p>
    <w:p w14:paraId="766CBDF6" w14:textId="5B298D3A" w:rsidR="009B4C41" w:rsidRPr="00D00E03" w:rsidRDefault="009B4C41" w:rsidP="00B6548D">
      <w:pPr>
        <w:pStyle w:val="00Textogeral"/>
        <w:rPr>
          <w:lang w:eastAsia="pt-BR"/>
        </w:rPr>
      </w:pPr>
      <w:r w:rsidRPr="00D00E03">
        <w:rPr>
          <w:lang w:eastAsia="pt-BR"/>
        </w:rPr>
        <w:t>Depois, explique aos alunos que a água líquida quando aquecida evapora e se transforma em vapor de água. Comente que essa mudança de estado físico da água recebe o nome de vaporização. Explique também que a fervura, chamada de ebulição, é um tipo de vaporização que acontece de forma mais rápida. Continue explicando que o vapor de água, quando resfriado, se transform</w:t>
      </w:r>
      <w:r>
        <w:rPr>
          <w:lang w:eastAsia="pt-BR"/>
        </w:rPr>
        <w:t>a</w:t>
      </w:r>
      <w:r w:rsidRPr="00D00E03">
        <w:rPr>
          <w:lang w:eastAsia="pt-BR"/>
        </w:rPr>
        <w:t xml:space="preserve"> em água líquida</w:t>
      </w:r>
      <w:r>
        <w:rPr>
          <w:lang w:eastAsia="pt-BR"/>
        </w:rPr>
        <w:t>,</w:t>
      </w:r>
      <w:r w:rsidRPr="00D00E03">
        <w:rPr>
          <w:lang w:eastAsia="pt-BR"/>
        </w:rPr>
        <w:t xml:space="preserve"> </w:t>
      </w:r>
      <w:r w:rsidR="001E29E3">
        <w:rPr>
          <w:lang w:eastAsia="pt-BR"/>
        </w:rPr>
        <w:t xml:space="preserve">em um </w:t>
      </w:r>
      <w:r w:rsidRPr="00D00E03">
        <w:rPr>
          <w:lang w:eastAsia="pt-BR"/>
        </w:rPr>
        <w:t xml:space="preserve">processo denominado condensação. </w:t>
      </w:r>
    </w:p>
    <w:p w14:paraId="44C07E2D" w14:textId="0507AD4C" w:rsidR="009B4C41" w:rsidRPr="00D00E03" w:rsidRDefault="009B4C41" w:rsidP="00B6548D">
      <w:pPr>
        <w:pStyle w:val="00Textogeral"/>
        <w:rPr>
          <w:lang w:eastAsia="pt-BR"/>
        </w:rPr>
      </w:pPr>
      <w:r w:rsidRPr="00D00E03">
        <w:rPr>
          <w:lang w:eastAsia="pt-BR"/>
        </w:rPr>
        <w:t xml:space="preserve">Após esse momento, peça </w:t>
      </w:r>
      <w:r>
        <w:rPr>
          <w:lang w:eastAsia="pt-BR"/>
        </w:rPr>
        <w:t xml:space="preserve">que </w:t>
      </w:r>
      <w:r w:rsidRPr="00D00E03">
        <w:rPr>
          <w:lang w:eastAsia="pt-BR"/>
        </w:rPr>
        <w:t xml:space="preserve">leiam as hipóteses criadas para o aparecimento das gotículas de água do lado externo do copo e, se necessário, reformule-as. </w:t>
      </w:r>
      <w:r>
        <w:rPr>
          <w:lang w:eastAsia="pt-BR"/>
        </w:rPr>
        <w:t>Espera-se</w:t>
      </w:r>
      <w:r w:rsidRPr="00D00E03">
        <w:rPr>
          <w:lang w:eastAsia="pt-BR"/>
        </w:rPr>
        <w:t xml:space="preserve"> que os alunos </w:t>
      </w:r>
      <w:r>
        <w:rPr>
          <w:lang w:eastAsia="pt-BR"/>
        </w:rPr>
        <w:t>compreendam</w:t>
      </w:r>
      <w:r w:rsidRPr="00D00E03">
        <w:rPr>
          <w:lang w:eastAsia="pt-BR"/>
        </w:rPr>
        <w:t xml:space="preserve"> que o vapor de água que estava no ar condensou</w:t>
      </w:r>
      <w:r w:rsidR="001E29E3">
        <w:rPr>
          <w:lang w:eastAsia="pt-BR"/>
        </w:rPr>
        <w:t>-se</w:t>
      </w:r>
      <w:r w:rsidRPr="00D00E03">
        <w:rPr>
          <w:lang w:eastAsia="pt-BR"/>
        </w:rPr>
        <w:t xml:space="preserve"> ao entrar em contato com o copo gelado</w:t>
      </w:r>
      <w:r w:rsidR="005C7503">
        <w:rPr>
          <w:lang w:eastAsia="pt-BR"/>
        </w:rPr>
        <w:t>,</w:t>
      </w:r>
      <w:r w:rsidRPr="00D00E03">
        <w:rPr>
          <w:lang w:eastAsia="pt-BR"/>
        </w:rPr>
        <w:t xml:space="preserve"> formando as gotículas de água.</w:t>
      </w:r>
    </w:p>
    <w:p w14:paraId="27B56F46" w14:textId="6832E49F" w:rsidR="009B4C41" w:rsidRPr="00D00E03" w:rsidRDefault="009B4C41" w:rsidP="00B6548D">
      <w:pPr>
        <w:pStyle w:val="00Textogeral"/>
        <w:rPr>
          <w:lang w:eastAsia="pt-BR"/>
        </w:rPr>
      </w:pPr>
      <w:r w:rsidRPr="00D00E03">
        <w:rPr>
          <w:lang w:eastAsia="pt-BR"/>
        </w:rPr>
        <w:t>Continue a troca de ideias perguntando</w:t>
      </w:r>
      <w:r>
        <w:rPr>
          <w:lang w:eastAsia="pt-BR"/>
        </w:rPr>
        <w:t>:</w:t>
      </w:r>
      <w:r w:rsidRPr="00D00E03">
        <w:rPr>
          <w:lang w:eastAsia="pt-BR"/>
        </w:rPr>
        <w:t xml:space="preserve"> “Como o vapor de água do ar se formou?”</w:t>
      </w:r>
      <w:r>
        <w:rPr>
          <w:lang w:eastAsia="pt-BR"/>
        </w:rPr>
        <w:t>,</w:t>
      </w:r>
      <w:r w:rsidRPr="00D00E03">
        <w:rPr>
          <w:lang w:eastAsia="pt-BR"/>
        </w:rPr>
        <w:t xml:space="preserve"> “Se deixarmos o copo neste ambiente por mais tempo</w:t>
      </w:r>
      <w:r w:rsidR="005C7503">
        <w:rPr>
          <w:lang w:eastAsia="pt-BR"/>
        </w:rPr>
        <w:t>,</w:t>
      </w:r>
      <w:r w:rsidRPr="00D00E03">
        <w:rPr>
          <w:lang w:eastAsia="pt-BR"/>
        </w:rPr>
        <w:t xml:space="preserve"> as gotículas vão sumir?</w:t>
      </w:r>
      <w:r w:rsidR="00367120" w:rsidRPr="00367120">
        <w:rPr>
          <w:lang w:eastAsia="pt-BR"/>
        </w:rPr>
        <w:t xml:space="preserve"> </w:t>
      </w:r>
      <w:r w:rsidR="00367120" w:rsidRPr="00D00E03">
        <w:rPr>
          <w:lang w:eastAsia="pt-BR"/>
        </w:rPr>
        <w:t>”</w:t>
      </w:r>
      <w:r w:rsidR="00367120">
        <w:rPr>
          <w:lang w:eastAsia="pt-BR"/>
        </w:rPr>
        <w:t>,</w:t>
      </w:r>
      <w:r w:rsidRPr="00D00E03">
        <w:rPr>
          <w:lang w:eastAsia="pt-BR"/>
        </w:rPr>
        <w:t xml:space="preserve"> </w:t>
      </w:r>
      <w:r w:rsidR="00367120" w:rsidRPr="00D00E03">
        <w:rPr>
          <w:lang w:eastAsia="pt-BR"/>
        </w:rPr>
        <w:t>“</w:t>
      </w:r>
      <w:r w:rsidRPr="00D00E03">
        <w:rPr>
          <w:lang w:eastAsia="pt-BR"/>
        </w:rPr>
        <w:t xml:space="preserve">O que </w:t>
      </w:r>
      <w:r>
        <w:rPr>
          <w:lang w:eastAsia="pt-BR"/>
        </w:rPr>
        <w:t>vai</w:t>
      </w:r>
      <w:r w:rsidRPr="00D00E03">
        <w:rPr>
          <w:lang w:eastAsia="pt-BR"/>
        </w:rPr>
        <w:t xml:space="preserve"> acontecer com elas?”. </w:t>
      </w:r>
    </w:p>
    <w:p w14:paraId="767A8B9F" w14:textId="74DA2DEC" w:rsidR="009B4C41" w:rsidRPr="00D00E03" w:rsidRDefault="009B4C41" w:rsidP="00B6548D">
      <w:pPr>
        <w:pStyle w:val="00Textogeral"/>
        <w:rPr>
          <w:lang w:eastAsia="pt-BR"/>
        </w:rPr>
      </w:pPr>
      <w:r w:rsidRPr="00D00E03">
        <w:rPr>
          <w:lang w:eastAsia="pt-BR"/>
        </w:rPr>
        <w:t>Ao final, comente que a água da superfície da Terra se transforma continuamente de um estado físico para outro: a água líquida evapora, os vapores de ar se</w:t>
      </w:r>
      <w:r w:rsidRPr="00D32754">
        <w:rPr>
          <w:sz w:val="24"/>
          <w:szCs w:val="24"/>
          <w:lang w:eastAsia="pt-BR"/>
        </w:rPr>
        <w:t xml:space="preserve"> </w:t>
      </w:r>
      <w:r w:rsidRPr="00D00E03">
        <w:rPr>
          <w:lang w:eastAsia="pt-BR"/>
        </w:rPr>
        <w:t>condensam e formam as nuvens e depois a água líquida retorna para superfície da Terra</w:t>
      </w:r>
      <w:r>
        <w:rPr>
          <w:lang w:eastAsia="pt-BR"/>
        </w:rPr>
        <w:t xml:space="preserve"> por meio da chuva</w:t>
      </w:r>
      <w:r w:rsidRPr="00D00E03">
        <w:rPr>
          <w:lang w:eastAsia="pt-BR"/>
        </w:rPr>
        <w:t xml:space="preserve">. </w:t>
      </w:r>
    </w:p>
    <w:p w14:paraId="564B3FA2" w14:textId="43651CCB" w:rsidR="009B4C41" w:rsidRPr="00D00E03" w:rsidRDefault="009B4C41" w:rsidP="00B6548D">
      <w:pPr>
        <w:pStyle w:val="00Textogeral"/>
        <w:rPr>
          <w:lang w:eastAsia="pt-BR"/>
        </w:rPr>
      </w:pPr>
      <w:r w:rsidRPr="00D00E03">
        <w:rPr>
          <w:lang w:eastAsia="pt-BR"/>
        </w:rPr>
        <w:t xml:space="preserve">Para </w:t>
      </w:r>
      <w:r w:rsidRPr="00D00E03">
        <w:rPr>
          <w:i/>
          <w:lang w:eastAsia="pt-BR"/>
        </w:rPr>
        <w:t>aferição da aprendizagem</w:t>
      </w:r>
      <w:r w:rsidRPr="00D00E03">
        <w:rPr>
          <w:lang w:eastAsia="pt-BR"/>
        </w:rPr>
        <w:t xml:space="preserve"> dos alunos, </w:t>
      </w:r>
      <w:r>
        <w:rPr>
          <w:lang w:eastAsia="pt-BR"/>
        </w:rPr>
        <w:t>peça a eles</w:t>
      </w:r>
      <w:r w:rsidRPr="00D00E03">
        <w:rPr>
          <w:lang w:eastAsia="pt-BR"/>
        </w:rPr>
        <w:t xml:space="preserve"> que respondam </w:t>
      </w:r>
      <w:r w:rsidR="001E29E3">
        <w:rPr>
          <w:lang w:eastAsia="pt-BR"/>
        </w:rPr>
        <w:t>à</w:t>
      </w:r>
      <w:r w:rsidR="001E29E3" w:rsidRPr="00D00E03">
        <w:rPr>
          <w:lang w:eastAsia="pt-BR"/>
        </w:rPr>
        <w:t xml:space="preserve">s </w:t>
      </w:r>
      <w:r w:rsidRPr="00D00E03">
        <w:rPr>
          <w:b/>
          <w:lang w:eastAsia="pt-BR"/>
        </w:rPr>
        <w:t>atividades 1</w:t>
      </w:r>
      <w:r w:rsidR="00B745F4">
        <w:rPr>
          <w:lang w:eastAsia="pt-BR"/>
        </w:rPr>
        <w:t xml:space="preserve"> e </w:t>
      </w:r>
      <w:r w:rsidR="00B745F4" w:rsidRPr="00B302BF">
        <w:rPr>
          <w:b/>
          <w:lang w:eastAsia="pt-BR"/>
        </w:rPr>
        <w:t>2</w:t>
      </w:r>
      <w:r w:rsidR="00B745F4">
        <w:rPr>
          <w:lang w:eastAsia="pt-BR"/>
        </w:rPr>
        <w:t xml:space="preserve"> </w:t>
      </w:r>
      <w:r w:rsidRPr="00D00E03">
        <w:rPr>
          <w:lang w:eastAsia="pt-BR"/>
        </w:rPr>
        <w:t xml:space="preserve">da página 98 do Livro do Estudante. </w:t>
      </w:r>
      <w:r>
        <w:rPr>
          <w:lang w:eastAsia="pt-BR"/>
        </w:rPr>
        <w:t>Nelas</w:t>
      </w:r>
      <w:r w:rsidRPr="00D00E03">
        <w:rPr>
          <w:lang w:eastAsia="pt-BR"/>
        </w:rPr>
        <w:t xml:space="preserve"> eles terão </w:t>
      </w:r>
      <w:r>
        <w:rPr>
          <w:lang w:eastAsia="pt-BR"/>
        </w:rPr>
        <w:t>d</w:t>
      </w:r>
      <w:r w:rsidRPr="00D00E03">
        <w:rPr>
          <w:lang w:eastAsia="pt-BR"/>
        </w:rPr>
        <w:t xml:space="preserve">e, respectivamente, responder se uma camiseta seca mais </w:t>
      </w:r>
      <w:r>
        <w:rPr>
          <w:lang w:eastAsia="pt-BR"/>
        </w:rPr>
        <w:t>rapidamente</w:t>
      </w:r>
      <w:r w:rsidRPr="00D00E03">
        <w:rPr>
          <w:lang w:eastAsia="pt-BR"/>
        </w:rPr>
        <w:t xml:space="preserve"> em um </w:t>
      </w:r>
      <w:r>
        <w:rPr>
          <w:lang w:eastAsia="pt-BR"/>
        </w:rPr>
        <w:t>dia de chuva e frio</w:t>
      </w:r>
      <w:r w:rsidRPr="00D00E03">
        <w:rPr>
          <w:lang w:eastAsia="pt-BR"/>
        </w:rPr>
        <w:t xml:space="preserve"> ou em um de calor e sol; responder quais mudanças de estado físico da água ocorrem na formação do orvalho nas madrugadas de dias frios e sem chuva e no desaparecimento das gotas de água durante o dia</w:t>
      </w:r>
      <w:r w:rsidR="00B745F4">
        <w:rPr>
          <w:lang w:eastAsia="pt-BR"/>
        </w:rPr>
        <w:t xml:space="preserve">. </w:t>
      </w:r>
    </w:p>
    <w:p w14:paraId="1FD500D8" w14:textId="75610E04" w:rsidR="009B4C41" w:rsidRDefault="009B4C41" w:rsidP="00B6548D">
      <w:pPr>
        <w:pStyle w:val="00Textogeral"/>
        <w:rPr>
          <w:lang w:eastAsia="pt-BR"/>
        </w:rPr>
      </w:pPr>
      <w:r w:rsidRPr="00D00E03">
        <w:t xml:space="preserve">A execução das atividades propostas favorece o desenvolvimento da habilidade </w:t>
      </w:r>
      <w:r w:rsidRPr="00D00E03">
        <w:rPr>
          <w:b/>
        </w:rPr>
        <w:t>EF04CI03</w:t>
      </w:r>
      <w:r w:rsidRPr="00B302BF">
        <w:t>,</w:t>
      </w:r>
      <w:r w:rsidRPr="00D00E03">
        <w:rPr>
          <w:b/>
        </w:rPr>
        <w:t xml:space="preserve"> </w:t>
      </w:r>
      <w:r w:rsidRPr="00D00E03">
        <w:t xml:space="preserve">na qual os alunos devem ser capazes de </w:t>
      </w:r>
      <w:r w:rsidRPr="00D00E03">
        <w:rPr>
          <w:lang w:eastAsia="pt-BR"/>
        </w:rPr>
        <w:t>concluir que algumas mudanças causadas por aquecimento ou resfriamento são reversíveis (como as mudanças de estado físico da água)</w:t>
      </w:r>
      <w:r>
        <w:rPr>
          <w:lang w:eastAsia="pt-BR"/>
        </w:rPr>
        <w:t xml:space="preserve">. </w:t>
      </w:r>
      <w:r w:rsidRPr="00D00E03">
        <w:rPr>
          <w:lang w:eastAsia="pt-BR"/>
        </w:rPr>
        <w:t xml:space="preserve"> </w:t>
      </w:r>
    </w:p>
    <w:p w14:paraId="27639788" w14:textId="32B8FB6C" w:rsidR="00B6548D" w:rsidRDefault="00B6548D">
      <w:pPr>
        <w:spacing w:after="200" w:line="288" w:lineRule="auto"/>
        <w:rPr>
          <w:rFonts w:ascii="Tahoma" w:hAnsi="Tahoma" w:cs="Cambria"/>
          <w:i w:val="0"/>
          <w:color w:val="000000"/>
          <w:sz w:val="22"/>
          <w:lang w:eastAsia="pt-BR"/>
        </w:rPr>
      </w:pPr>
      <w:r>
        <w:rPr>
          <w:lang w:eastAsia="pt-BR"/>
        </w:rPr>
        <w:br w:type="page"/>
      </w:r>
    </w:p>
    <w:p w14:paraId="39C7AE5A" w14:textId="77777777" w:rsidR="009B4C41" w:rsidRPr="00D00E03" w:rsidRDefault="009B4C41" w:rsidP="00B745F4">
      <w:pPr>
        <w:pStyle w:val="00cabeos"/>
        <w:rPr>
          <w:i/>
        </w:rPr>
      </w:pPr>
      <w:r w:rsidRPr="00D00E03">
        <w:lastRenderedPageBreak/>
        <w:t>Atividades</w:t>
      </w:r>
    </w:p>
    <w:p w14:paraId="3C789155" w14:textId="77777777" w:rsidR="009B4C41" w:rsidRPr="002C0D15" w:rsidRDefault="009B4C41" w:rsidP="00B745F4">
      <w:pPr>
        <w:pStyle w:val="00comandoatividade"/>
        <w:rPr>
          <w:b/>
        </w:rPr>
      </w:pPr>
    </w:p>
    <w:p w14:paraId="786C2D29" w14:textId="190E7556" w:rsidR="009B4C41" w:rsidRPr="002C0D15" w:rsidRDefault="009B4C41" w:rsidP="00B745F4">
      <w:pPr>
        <w:pStyle w:val="00comandoatividade"/>
        <w:rPr>
          <w:b/>
        </w:rPr>
      </w:pPr>
      <w:r w:rsidRPr="002C0D15">
        <w:rPr>
          <w:b/>
        </w:rPr>
        <w:t>1. Leia o texto e responda às questões</w:t>
      </w:r>
      <w:r w:rsidR="00B745F4" w:rsidRPr="002C0D15">
        <w:rPr>
          <w:b/>
        </w:rPr>
        <w:t xml:space="preserve"> a seguir. </w:t>
      </w:r>
    </w:p>
    <w:p w14:paraId="17276405" w14:textId="61A670C9" w:rsidR="00B6548D" w:rsidRDefault="00B6548D" w:rsidP="00B745F4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548D" w14:paraId="25B4753D" w14:textId="77777777" w:rsidTr="00B65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1"/>
        </w:trPr>
        <w:tc>
          <w:tcPr>
            <w:tcW w:w="9628" w:type="dxa"/>
          </w:tcPr>
          <w:p w14:paraId="0FF09687" w14:textId="5AB812B2" w:rsidR="00B6548D" w:rsidRPr="00B302BF" w:rsidRDefault="00B6548D" w:rsidP="00B302BF">
            <w:pPr>
              <w:pStyle w:val="00PESO4"/>
              <w:ind w:left="170" w:right="170" w:firstLine="0"/>
              <w:jc w:val="center"/>
              <w:rPr>
                <w:i w:val="0"/>
              </w:rPr>
            </w:pPr>
            <w:r w:rsidRPr="00B302BF">
              <w:rPr>
                <w:i w:val="0"/>
              </w:rPr>
              <w:t>A umidade do ar é importante para nossa saúde</w:t>
            </w:r>
          </w:p>
          <w:p w14:paraId="18AC5137" w14:textId="65A92055" w:rsidR="00B6548D" w:rsidRPr="00B6548D" w:rsidRDefault="00B6548D" w:rsidP="00B6548D">
            <w:pPr>
              <w:pStyle w:val="00Textogeral"/>
              <w:ind w:left="170" w:right="170"/>
            </w:pPr>
            <w:r w:rsidRPr="00EC4160">
              <w:rPr>
                <w:lang w:eastAsia="pt-BR"/>
              </w:rPr>
              <w:t xml:space="preserve">Em dias quentes e com umidade do ar baixa, alguns cuidados são importantes para evitar problemas de saúde: tomar bastante água, evitar exercícios físicos ao ar livre, hidratar bem a pele e, se necessário, umedecer as narinas; além de utilizar umidificadores ou colocar baldes com água e toalhas molhadas no ambiente. </w:t>
            </w:r>
          </w:p>
        </w:tc>
      </w:tr>
    </w:tbl>
    <w:p w14:paraId="4941B43F" w14:textId="78ACBDEF" w:rsidR="00B6548D" w:rsidRDefault="00B6548D" w:rsidP="00B745F4">
      <w:pPr>
        <w:pStyle w:val="00comandoatividade"/>
      </w:pPr>
    </w:p>
    <w:p w14:paraId="033E0E19" w14:textId="5FDDDD8E" w:rsidR="009B4C41" w:rsidRDefault="008C19C1" w:rsidP="00B745F4">
      <w:pPr>
        <w:pStyle w:val="00comandoatividade"/>
      </w:pPr>
      <w:r>
        <w:t xml:space="preserve">a) </w:t>
      </w:r>
      <w:r w:rsidR="009B4C41" w:rsidRPr="00D00E03">
        <w:t>O que é umidade do ar?</w:t>
      </w:r>
    </w:p>
    <w:p w14:paraId="63E5A595" w14:textId="77777777" w:rsidR="008C19C1" w:rsidRPr="00A15A4C" w:rsidRDefault="008C19C1" w:rsidP="003276E8">
      <w:pPr>
        <w:pStyle w:val="00comandoatividade"/>
        <w:spacing w:before="200"/>
      </w:pPr>
      <w:r>
        <w:t>_____________________________________________________________________________</w:t>
      </w:r>
    </w:p>
    <w:p w14:paraId="7C0E2376" w14:textId="77777777" w:rsidR="008C19C1" w:rsidRPr="00A15A4C" w:rsidRDefault="008C19C1" w:rsidP="003276E8">
      <w:pPr>
        <w:pStyle w:val="00comandoatividade"/>
        <w:spacing w:before="200"/>
      </w:pPr>
      <w:r>
        <w:t>_____________________________________________________________________________</w:t>
      </w:r>
    </w:p>
    <w:p w14:paraId="5D8980E7" w14:textId="77777777" w:rsidR="008C19C1" w:rsidRPr="00D00E03" w:rsidRDefault="008C19C1" w:rsidP="00B745F4">
      <w:pPr>
        <w:pStyle w:val="00comandoatividade"/>
      </w:pPr>
    </w:p>
    <w:p w14:paraId="7DFF684F" w14:textId="26381CBB" w:rsidR="009B4C41" w:rsidRPr="00B302BF" w:rsidRDefault="008C19C1" w:rsidP="00B745F4">
      <w:pPr>
        <w:pStyle w:val="00comandoatividade"/>
      </w:pPr>
      <w:r w:rsidRPr="00B302BF">
        <w:t xml:space="preserve">b) </w:t>
      </w:r>
      <w:r w:rsidR="009B4C41" w:rsidRPr="00B302BF">
        <w:t>Como a umidade do ar é formada?</w:t>
      </w:r>
    </w:p>
    <w:p w14:paraId="74B19686" w14:textId="77777777" w:rsidR="008C19C1" w:rsidRPr="00A15A4C" w:rsidRDefault="008C19C1" w:rsidP="003276E8">
      <w:pPr>
        <w:pStyle w:val="00comandoatividade"/>
        <w:spacing w:before="200"/>
      </w:pPr>
      <w:r>
        <w:t>_____________________________________________________________________________</w:t>
      </w:r>
    </w:p>
    <w:p w14:paraId="5BE87968" w14:textId="77777777" w:rsidR="008C19C1" w:rsidRPr="00A15A4C" w:rsidRDefault="008C19C1" w:rsidP="003276E8">
      <w:pPr>
        <w:pStyle w:val="00comandoatividade"/>
        <w:spacing w:before="200"/>
      </w:pPr>
      <w:r>
        <w:t>_____________________________________________________________________________</w:t>
      </w:r>
    </w:p>
    <w:p w14:paraId="388BF2C4" w14:textId="77777777" w:rsidR="009B4C41" w:rsidRPr="00D00E03" w:rsidRDefault="009B4C41" w:rsidP="00B745F4">
      <w:pPr>
        <w:pStyle w:val="00comandoatividade"/>
      </w:pPr>
    </w:p>
    <w:p w14:paraId="6BED1E78" w14:textId="2A4604F3" w:rsidR="009B4C41" w:rsidRPr="00D00E03" w:rsidRDefault="008C19C1" w:rsidP="00B745F4">
      <w:pPr>
        <w:pStyle w:val="00comandoatividade"/>
      </w:pPr>
      <w:r>
        <w:t xml:space="preserve">c) </w:t>
      </w:r>
      <w:r w:rsidR="009B4C41" w:rsidRPr="00D00E03">
        <w:t>Em sua opinião, por que devemos nos hidratar mais nesses dias?</w:t>
      </w:r>
    </w:p>
    <w:p w14:paraId="0093F73C" w14:textId="77777777" w:rsidR="008C19C1" w:rsidRPr="00A15A4C" w:rsidRDefault="008C19C1" w:rsidP="003276E8">
      <w:pPr>
        <w:pStyle w:val="00comandoatividade"/>
        <w:spacing w:after="200"/>
      </w:pPr>
      <w:r>
        <w:t>_____________________________________________________________________________</w:t>
      </w:r>
    </w:p>
    <w:p w14:paraId="4780617C" w14:textId="77777777" w:rsidR="008C19C1" w:rsidRPr="00A15A4C" w:rsidRDefault="008C19C1" w:rsidP="003276E8">
      <w:pPr>
        <w:pStyle w:val="00comandoatividade"/>
        <w:spacing w:after="200"/>
      </w:pPr>
      <w:r>
        <w:t>_____________________________________________________________________________</w:t>
      </w:r>
    </w:p>
    <w:p w14:paraId="3B51F441" w14:textId="77777777" w:rsidR="009B4C41" w:rsidRPr="00D00E03" w:rsidRDefault="009B4C41" w:rsidP="00B745F4">
      <w:pPr>
        <w:pStyle w:val="00comandoatividade"/>
      </w:pPr>
    </w:p>
    <w:p w14:paraId="52144652" w14:textId="706BCF16" w:rsidR="009B4C41" w:rsidRPr="00D00E03" w:rsidRDefault="008C19C1" w:rsidP="00B745F4">
      <w:pPr>
        <w:pStyle w:val="00comandoatividade"/>
      </w:pPr>
      <w:r>
        <w:t xml:space="preserve">d) </w:t>
      </w:r>
      <w:r w:rsidR="009B4C41" w:rsidRPr="00D00E03">
        <w:t>Por que uma das recomendações é a utilização de baldes com água e toalhas molhadas no ambiente?</w:t>
      </w:r>
    </w:p>
    <w:p w14:paraId="175FF472" w14:textId="77777777" w:rsidR="008C19C1" w:rsidRPr="00A15A4C" w:rsidRDefault="008C19C1" w:rsidP="003276E8">
      <w:pPr>
        <w:pStyle w:val="00comandoatividade"/>
        <w:spacing w:before="200"/>
      </w:pPr>
      <w:r>
        <w:t>_____________________________________________________________________________</w:t>
      </w:r>
    </w:p>
    <w:p w14:paraId="573184A4" w14:textId="77777777" w:rsidR="008C19C1" w:rsidRPr="00A15A4C" w:rsidRDefault="008C19C1" w:rsidP="003276E8">
      <w:pPr>
        <w:pStyle w:val="00comandoatividade"/>
        <w:spacing w:before="200"/>
      </w:pPr>
      <w:r>
        <w:t>_____________________________________________________________________________</w:t>
      </w:r>
    </w:p>
    <w:p w14:paraId="507C5165" w14:textId="77777777" w:rsidR="009B4C41" w:rsidRPr="008C19C1" w:rsidRDefault="009B4C41" w:rsidP="00B745F4">
      <w:pPr>
        <w:pStyle w:val="00comandoatividade"/>
      </w:pPr>
    </w:p>
    <w:p w14:paraId="4C4B6EC6" w14:textId="5FAD3E27" w:rsidR="009B4C41" w:rsidRPr="00B302BF" w:rsidRDefault="009B4C41" w:rsidP="00B745F4">
      <w:pPr>
        <w:pStyle w:val="00comandoatividade"/>
        <w:rPr>
          <w:b/>
        </w:rPr>
      </w:pPr>
      <w:r w:rsidRPr="00B302BF">
        <w:rPr>
          <w:b/>
        </w:rPr>
        <w:t>2. Complete as frases usando as palavras fusão, solidificação, vaporização e condensação</w:t>
      </w:r>
      <w:r w:rsidR="00367120">
        <w:rPr>
          <w:b/>
        </w:rPr>
        <w:t>.</w:t>
      </w:r>
    </w:p>
    <w:p w14:paraId="53A61B23" w14:textId="77777777" w:rsidR="008C19C1" w:rsidRDefault="009B4C41" w:rsidP="00B302BF">
      <w:pPr>
        <w:pStyle w:val="00comandoatividade"/>
      </w:pPr>
      <w:r w:rsidRPr="008C19C1">
        <w:t xml:space="preserve">a) A água quente do chuveiro forma vapor de água, que volta ao estado líquido por meio da </w:t>
      </w:r>
    </w:p>
    <w:p w14:paraId="04E58F07" w14:textId="4629FB9A" w:rsidR="009B4C41" w:rsidRPr="008C19C1" w:rsidRDefault="009B4C41" w:rsidP="003276E8">
      <w:pPr>
        <w:pStyle w:val="00comandoatividade"/>
        <w:spacing w:before="200"/>
      </w:pPr>
      <w:r w:rsidRPr="008C19C1">
        <w:t>_________________</w:t>
      </w:r>
      <w:r w:rsidR="008C19C1">
        <w:t>_</w:t>
      </w:r>
      <w:r w:rsidRPr="008C19C1">
        <w:t xml:space="preserve">_____ ao entrar em contato com o espelho e outras superfícies geladas. </w:t>
      </w:r>
    </w:p>
    <w:p w14:paraId="75ACC500" w14:textId="0DCA23D7" w:rsidR="009B4C41" w:rsidRPr="008C19C1" w:rsidRDefault="009B4C41" w:rsidP="003276E8">
      <w:pPr>
        <w:pStyle w:val="00comandoatividade"/>
        <w:spacing w:before="200"/>
      </w:pPr>
      <w:r w:rsidRPr="008C19C1">
        <w:t xml:space="preserve">b) A garrafa que estava no </w:t>
      </w:r>
      <w:r w:rsidRPr="00B302BF">
        <w:rPr>
          <w:i/>
        </w:rPr>
        <w:t>freezer</w:t>
      </w:r>
      <w:r w:rsidRPr="008C19C1">
        <w:t xml:space="preserve"> congelou devido à </w:t>
      </w:r>
      <w:r w:rsidR="008C19C1" w:rsidRPr="008C19C1">
        <w:t>_________________</w:t>
      </w:r>
      <w:r w:rsidR="008C19C1">
        <w:t>_</w:t>
      </w:r>
      <w:r w:rsidR="008C19C1" w:rsidRPr="008C19C1">
        <w:t>_____</w:t>
      </w:r>
      <w:r w:rsidRPr="008C19C1">
        <w:t xml:space="preserve"> da água que estava em seu interior. </w:t>
      </w:r>
    </w:p>
    <w:p w14:paraId="000E7974" w14:textId="3739D191" w:rsidR="009B4C41" w:rsidRPr="008C19C1" w:rsidRDefault="009B4C41" w:rsidP="003276E8">
      <w:pPr>
        <w:pStyle w:val="00comandoatividade"/>
        <w:spacing w:before="200"/>
      </w:pPr>
      <w:r w:rsidRPr="008C19C1">
        <w:t xml:space="preserve">c) O gelo deixado sobre a pia da cozinha sofreu </w:t>
      </w:r>
      <w:r w:rsidR="008C19C1" w:rsidRPr="008C19C1">
        <w:t>_________________</w:t>
      </w:r>
      <w:r w:rsidR="008C19C1">
        <w:t>_</w:t>
      </w:r>
      <w:r w:rsidR="008C19C1" w:rsidRPr="008C19C1">
        <w:t>_____</w:t>
      </w:r>
      <w:r w:rsidRPr="008C19C1">
        <w:t xml:space="preserve"> e não pode ser mais usado para gelar o suco. </w:t>
      </w:r>
    </w:p>
    <w:p w14:paraId="52919B14" w14:textId="77777777" w:rsidR="008C19C1" w:rsidRDefault="009B4C41" w:rsidP="00B302BF">
      <w:pPr>
        <w:pStyle w:val="00comandoatividade"/>
      </w:pPr>
      <w:r w:rsidRPr="008C19C1">
        <w:t xml:space="preserve">d) Em dias de muito calor, as roupas do varal secam rapidamente por meio da </w:t>
      </w:r>
    </w:p>
    <w:p w14:paraId="465612B5" w14:textId="35C7F1BC" w:rsidR="009B4C41" w:rsidRPr="008C19C1" w:rsidRDefault="008C19C1" w:rsidP="003276E8">
      <w:pPr>
        <w:pStyle w:val="00comandoatividade"/>
        <w:spacing w:before="200"/>
      </w:pPr>
      <w:r w:rsidRPr="008C19C1">
        <w:t>_________________</w:t>
      </w:r>
      <w:r>
        <w:t>_</w:t>
      </w:r>
      <w:r w:rsidRPr="008C19C1">
        <w:t>_____</w:t>
      </w:r>
      <w:r w:rsidR="009B4C41" w:rsidRPr="008C19C1">
        <w:t xml:space="preserve"> da água. </w:t>
      </w:r>
    </w:p>
    <w:p w14:paraId="1CD042C2" w14:textId="77777777" w:rsidR="009B4C41" w:rsidRPr="008C19C1" w:rsidRDefault="009B4C41" w:rsidP="00B745F4">
      <w:pPr>
        <w:pStyle w:val="00comandoatividade"/>
      </w:pPr>
      <w:r w:rsidRPr="008C19C1">
        <w:br w:type="page"/>
      </w:r>
    </w:p>
    <w:p w14:paraId="7C9DDF1E" w14:textId="77777777" w:rsidR="009B4C41" w:rsidRPr="00D32754" w:rsidRDefault="009B4C41" w:rsidP="009B4C41">
      <w:pPr>
        <w:pStyle w:val="00PESO2"/>
        <w:rPr>
          <w:rFonts w:ascii="Arial" w:hAnsi="Arial" w:cs="Arial"/>
          <w:i/>
          <w:sz w:val="24"/>
          <w:szCs w:val="24"/>
        </w:rPr>
      </w:pPr>
      <w:r w:rsidRPr="00D00E03">
        <w:lastRenderedPageBreak/>
        <w:t>Respostas das atividades</w:t>
      </w:r>
    </w:p>
    <w:p w14:paraId="001CD83F" w14:textId="77777777" w:rsidR="00B745F4" w:rsidRDefault="00B745F4" w:rsidP="00B745F4">
      <w:pPr>
        <w:pStyle w:val="00comandoatividade"/>
        <w:rPr>
          <w:rFonts w:ascii="Tahoma" w:hAnsi="Tahoma" w:cs="Tahoma"/>
        </w:rPr>
      </w:pPr>
    </w:p>
    <w:p w14:paraId="4F858F83" w14:textId="3B532770" w:rsidR="009B4C41" w:rsidRPr="00B302BF" w:rsidRDefault="009B4C41" w:rsidP="00B745F4">
      <w:pPr>
        <w:pStyle w:val="00comandoatividade"/>
        <w:rPr>
          <w:rFonts w:ascii="Tahoma" w:hAnsi="Tahoma" w:cs="Tahoma"/>
        </w:rPr>
      </w:pPr>
      <w:r w:rsidRPr="00B302BF">
        <w:rPr>
          <w:rFonts w:ascii="Tahoma" w:hAnsi="Tahoma" w:cs="Tahoma"/>
        </w:rPr>
        <w:t>1.</w:t>
      </w:r>
    </w:p>
    <w:p w14:paraId="51DF7A1E" w14:textId="6D4C3C1C" w:rsidR="009B4C41" w:rsidRPr="00B302BF" w:rsidRDefault="009B4C41" w:rsidP="00B745F4">
      <w:pPr>
        <w:pStyle w:val="00comandoatividade"/>
        <w:rPr>
          <w:rFonts w:ascii="Tahoma" w:hAnsi="Tahoma" w:cs="Tahoma"/>
        </w:rPr>
      </w:pPr>
      <w:r w:rsidRPr="00B302BF">
        <w:rPr>
          <w:rFonts w:ascii="Tahoma" w:hAnsi="Tahoma" w:cs="Tahoma"/>
        </w:rPr>
        <w:t xml:space="preserve">a) Umidade do ar é </w:t>
      </w:r>
      <w:r w:rsidR="001E29E3" w:rsidRPr="00B302BF">
        <w:rPr>
          <w:rFonts w:ascii="Tahoma" w:hAnsi="Tahoma" w:cs="Tahoma"/>
        </w:rPr>
        <w:t xml:space="preserve">a </w:t>
      </w:r>
      <w:r w:rsidRPr="00B302BF">
        <w:rPr>
          <w:rFonts w:ascii="Tahoma" w:hAnsi="Tahoma" w:cs="Tahoma"/>
        </w:rPr>
        <w:t xml:space="preserve">quantidade de vapor de água dissolvido no ar. </w:t>
      </w:r>
    </w:p>
    <w:p w14:paraId="055CAF76" w14:textId="77777777" w:rsidR="009B4C41" w:rsidRPr="00B302BF" w:rsidRDefault="009B4C41" w:rsidP="00B745F4">
      <w:pPr>
        <w:pStyle w:val="00comandoatividade"/>
        <w:rPr>
          <w:rFonts w:ascii="Tahoma" w:hAnsi="Tahoma" w:cs="Tahoma"/>
        </w:rPr>
      </w:pPr>
      <w:r w:rsidRPr="00B302BF">
        <w:rPr>
          <w:rFonts w:ascii="Tahoma" w:hAnsi="Tahoma" w:cs="Tahoma"/>
        </w:rPr>
        <w:t xml:space="preserve">b) Pela evaporação da água líquida. </w:t>
      </w:r>
    </w:p>
    <w:p w14:paraId="4FC3FE2F" w14:textId="77777777" w:rsidR="009B4C41" w:rsidRPr="00B302BF" w:rsidRDefault="009B4C41" w:rsidP="00B745F4">
      <w:pPr>
        <w:pStyle w:val="00comandoatividade"/>
        <w:rPr>
          <w:rFonts w:ascii="Tahoma" w:hAnsi="Tahoma" w:cs="Tahoma"/>
        </w:rPr>
      </w:pPr>
      <w:r w:rsidRPr="00B302BF">
        <w:rPr>
          <w:rFonts w:ascii="Tahoma" w:hAnsi="Tahoma" w:cs="Tahoma"/>
        </w:rPr>
        <w:t xml:space="preserve">c) Resposta pessoal. Espera-se que os alunos associem a hidratação do corpo com a reposição da água perdida para o ambiente. </w:t>
      </w:r>
    </w:p>
    <w:p w14:paraId="2CFB3362" w14:textId="3DFC749C" w:rsidR="009B4C41" w:rsidRPr="00B302BF" w:rsidRDefault="009B4C41" w:rsidP="00B745F4">
      <w:pPr>
        <w:pStyle w:val="00comandoatividade"/>
        <w:rPr>
          <w:rFonts w:ascii="Tahoma" w:hAnsi="Tahoma" w:cs="Tahoma"/>
        </w:rPr>
      </w:pPr>
      <w:r w:rsidRPr="00B302BF">
        <w:rPr>
          <w:rFonts w:ascii="Tahoma" w:hAnsi="Tahoma" w:cs="Tahoma"/>
        </w:rPr>
        <w:t xml:space="preserve">d) Porque a água em estado líquido contida nos baldes e toalhas molhadas </w:t>
      </w:r>
      <w:r w:rsidR="001E29E3" w:rsidRPr="00B302BF">
        <w:rPr>
          <w:rFonts w:ascii="Tahoma" w:hAnsi="Tahoma" w:cs="Tahoma"/>
        </w:rPr>
        <w:t xml:space="preserve">vai </w:t>
      </w:r>
      <w:r w:rsidRPr="00B302BF">
        <w:rPr>
          <w:rFonts w:ascii="Tahoma" w:hAnsi="Tahoma" w:cs="Tahoma"/>
        </w:rPr>
        <w:t>evaporar</w:t>
      </w:r>
      <w:r w:rsidR="001E29E3" w:rsidRPr="00B302BF">
        <w:rPr>
          <w:rFonts w:ascii="Tahoma" w:hAnsi="Tahoma" w:cs="Tahoma"/>
        </w:rPr>
        <w:t>,</w:t>
      </w:r>
      <w:r w:rsidRPr="00B302BF">
        <w:rPr>
          <w:rFonts w:ascii="Tahoma" w:hAnsi="Tahoma" w:cs="Tahoma"/>
        </w:rPr>
        <w:t xml:space="preserve"> liberando vapor de água, </w:t>
      </w:r>
      <w:r w:rsidR="00EA4A7B">
        <w:rPr>
          <w:rFonts w:ascii="Tahoma" w:hAnsi="Tahoma" w:cs="Tahoma"/>
        </w:rPr>
        <w:t>o que aumentará</w:t>
      </w:r>
      <w:r w:rsidR="00EA4A7B" w:rsidRPr="00B302BF">
        <w:rPr>
          <w:rFonts w:ascii="Tahoma" w:hAnsi="Tahoma" w:cs="Tahoma"/>
        </w:rPr>
        <w:t xml:space="preserve"> </w:t>
      </w:r>
      <w:r w:rsidRPr="00B302BF">
        <w:rPr>
          <w:rFonts w:ascii="Tahoma" w:hAnsi="Tahoma" w:cs="Tahoma"/>
        </w:rPr>
        <w:t>a umidade do ar no ambiente.</w:t>
      </w:r>
    </w:p>
    <w:p w14:paraId="3BEEF611" w14:textId="77777777" w:rsidR="009B4C41" w:rsidRPr="00B302BF" w:rsidRDefault="009B4C41" w:rsidP="00B745F4">
      <w:pPr>
        <w:pStyle w:val="00comandoatividade"/>
        <w:rPr>
          <w:rFonts w:ascii="Tahoma" w:hAnsi="Tahoma" w:cs="Tahoma"/>
        </w:rPr>
      </w:pPr>
    </w:p>
    <w:p w14:paraId="5962BE3E" w14:textId="77777777" w:rsidR="009B4C41" w:rsidRPr="00B302BF" w:rsidRDefault="009B4C41" w:rsidP="00B745F4">
      <w:pPr>
        <w:pStyle w:val="00comandoatividade"/>
        <w:rPr>
          <w:rFonts w:ascii="Tahoma" w:hAnsi="Tahoma" w:cs="Tahoma"/>
        </w:rPr>
      </w:pPr>
      <w:r w:rsidRPr="00B302BF">
        <w:rPr>
          <w:rFonts w:ascii="Tahoma" w:hAnsi="Tahoma" w:cs="Tahoma"/>
        </w:rPr>
        <w:t>2.</w:t>
      </w:r>
    </w:p>
    <w:p w14:paraId="3C294915" w14:textId="77777777" w:rsidR="009B4C41" w:rsidRPr="00B302BF" w:rsidRDefault="009B4C41" w:rsidP="00B745F4">
      <w:pPr>
        <w:pStyle w:val="00comandoatividade"/>
        <w:rPr>
          <w:rFonts w:ascii="Tahoma" w:hAnsi="Tahoma" w:cs="Tahoma"/>
        </w:rPr>
      </w:pPr>
      <w:r w:rsidRPr="00B302BF">
        <w:rPr>
          <w:rFonts w:ascii="Tahoma" w:hAnsi="Tahoma" w:cs="Tahoma"/>
        </w:rPr>
        <w:t xml:space="preserve">a) A água quente do chuveiro forma vapor de água, que volta ao estado líquido por meio da </w:t>
      </w:r>
      <w:r w:rsidRPr="00B302BF">
        <w:rPr>
          <w:rFonts w:ascii="Tahoma" w:hAnsi="Tahoma" w:cs="Tahoma"/>
          <w:b/>
          <w:u w:val="single"/>
        </w:rPr>
        <w:t>condensação</w:t>
      </w:r>
      <w:r w:rsidRPr="00B302BF">
        <w:rPr>
          <w:rFonts w:ascii="Tahoma" w:hAnsi="Tahoma" w:cs="Tahoma"/>
        </w:rPr>
        <w:t xml:space="preserve"> ao entrar em contato com o espelho e outras superfícies geladas. </w:t>
      </w:r>
    </w:p>
    <w:p w14:paraId="16E58E70" w14:textId="77777777" w:rsidR="009B4C41" w:rsidRPr="00B302BF" w:rsidRDefault="009B4C41" w:rsidP="00B745F4">
      <w:pPr>
        <w:pStyle w:val="00comandoatividade"/>
        <w:rPr>
          <w:rFonts w:ascii="Tahoma" w:hAnsi="Tahoma" w:cs="Tahoma"/>
        </w:rPr>
      </w:pPr>
      <w:r w:rsidRPr="00B302BF">
        <w:rPr>
          <w:rFonts w:ascii="Tahoma" w:hAnsi="Tahoma" w:cs="Tahoma"/>
        </w:rPr>
        <w:t xml:space="preserve">b) A garrafa que estava no </w:t>
      </w:r>
      <w:r w:rsidRPr="00B302BF">
        <w:rPr>
          <w:rFonts w:ascii="Tahoma" w:hAnsi="Tahoma" w:cs="Tahoma"/>
          <w:i/>
        </w:rPr>
        <w:t>freezer</w:t>
      </w:r>
      <w:r w:rsidRPr="00B302BF">
        <w:rPr>
          <w:rFonts w:ascii="Tahoma" w:hAnsi="Tahoma" w:cs="Tahoma"/>
        </w:rPr>
        <w:t xml:space="preserve"> congelou devido à </w:t>
      </w:r>
      <w:r w:rsidRPr="00B302BF">
        <w:rPr>
          <w:rFonts w:ascii="Tahoma" w:hAnsi="Tahoma" w:cs="Tahoma"/>
          <w:b/>
          <w:u w:val="single"/>
        </w:rPr>
        <w:t>solidificação</w:t>
      </w:r>
      <w:r w:rsidRPr="00B302BF">
        <w:rPr>
          <w:rFonts w:ascii="Tahoma" w:hAnsi="Tahoma" w:cs="Tahoma"/>
        </w:rPr>
        <w:t xml:space="preserve"> da água que estava em seu interior. </w:t>
      </w:r>
    </w:p>
    <w:p w14:paraId="7F961010" w14:textId="77777777" w:rsidR="009B4C41" w:rsidRPr="00B302BF" w:rsidRDefault="009B4C41" w:rsidP="00B745F4">
      <w:pPr>
        <w:pStyle w:val="00comandoatividade"/>
        <w:rPr>
          <w:rFonts w:ascii="Tahoma" w:hAnsi="Tahoma" w:cs="Tahoma"/>
        </w:rPr>
      </w:pPr>
      <w:r w:rsidRPr="00B302BF">
        <w:rPr>
          <w:rFonts w:ascii="Tahoma" w:hAnsi="Tahoma" w:cs="Tahoma"/>
        </w:rPr>
        <w:t xml:space="preserve">c) O gelo deixado sobre a pia da cozinha sofreu </w:t>
      </w:r>
      <w:r w:rsidRPr="00B302BF">
        <w:rPr>
          <w:rFonts w:ascii="Tahoma" w:hAnsi="Tahoma" w:cs="Tahoma"/>
          <w:b/>
          <w:u w:val="single"/>
        </w:rPr>
        <w:t>fusão</w:t>
      </w:r>
      <w:r w:rsidRPr="00B302BF">
        <w:rPr>
          <w:rFonts w:ascii="Tahoma" w:hAnsi="Tahoma" w:cs="Tahoma"/>
          <w:color w:val="FF0000"/>
        </w:rPr>
        <w:t xml:space="preserve"> </w:t>
      </w:r>
      <w:r w:rsidRPr="00B302BF">
        <w:rPr>
          <w:rFonts w:ascii="Tahoma" w:hAnsi="Tahoma" w:cs="Tahoma"/>
        </w:rPr>
        <w:t xml:space="preserve">e não pode ser mais usado para gelar o suco. </w:t>
      </w:r>
    </w:p>
    <w:p w14:paraId="3AF32A8D" w14:textId="31338985" w:rsidR="009B4C41" w:rsidRPr="00B302BF" w:rsidRDefault="009B4C41" w:rsidP="00B745F4">
      <w:pPr>
        <w:pStyle w:val="00comandoatividade"/>
        <w:rPr>
          <w:rFonts w:ascii="Tahoma" w:hAnsi="Tahoma" w:cs="Tahoma"/>
        </w:rPr>
      </w:pPr>
      <w:r w:rsidRPr="00B302BF">
        <w:rPr>
          <w:rFonts w:ascii="Tahoma" w:hAnsi="Tahoma" w:cs="Tahoma"/>
        </w:rPr>
        <w:t xml:space="preserve">d) Em dias de muito de muito calor, as roupas do varal secam rapidamente por meio da </w:t>
      </w:r>
      <w:r w:rsidRPr="00B302BF">
        <w:rPr>
          <w:rFonts w:ascii="Tahoma" w:hAnsi="Tahoma" w:cs="Tahoma"/>
          <w:b/>
          <w:u w:val="single"/>
        </w:rPr>
        <w:t>vaporização</w:t>
      </w:r>
      <w:r w:rsidRPr="00B302BF">
        <w:rPr>
          <w:rFonts w:ascii="Tahoma" w:hAnsi="Tahoma" w:cs="Tahoma"/>
          <w:color w:val="FF0000"/>
          <w:u w:val="single"/>
        </w:rPr>
        <w:t xml:space="preserve"> </w:t>
      </w:r>
      <w:r w:rsidRPr="00B302BF">
        <w:rPr>
          <w:rFonts w:ascii="Tahoma" w:hAnsi="Tahoma" w:cs="Tahoma"/>
        </w:rPr>
        <w:t xml:space="preserve">da água. </w:t>
      </w:r>
    </w:p>
    <w:p w14:paraId="212F8BCF" w14:textId="607684AD" w:rsidR="008C19C1" w:rsidRDefault="008C19C1" w:rsidP="00B745F4">
      <w:pPr>
        <w:pStyle w:val="00comandoatividade"/>
      </w:pPr>
    </w:p>
    <w:p w14:paraId="3DCCD2AA" w14:textId="3D5F4F5A" w:rsidR="00B745F4" w:rsidRDefault="00B745F4" w:rsidP="00B745F4">
      <w:pPr>
        <w:pStyle w:val="00comandoatividade"/>
      </w:pPr>
    </w:p>
    <w:p w14:paraId="0C7410F5" w14:textId="77777777" w:rsidR="00B745F4" w:rsidRDefault="00B745F4" w:rsidP="00B745F4">
      <w:pPr>
        <w:pStyle w:val="00comandoatividade"/>
      </w:pPr>
    </w:p>
    <w:p w14:paraId="2F05FBBF" w14:textId="77777777" w:rsidR="008C19C1" w:rsidRPr="00720F5E" w:rsidRDefault="008C19C1" w:rsidP="00B745F4">
      <w:pPr>
        <w:pStyle w:val="00cabeos"/>
      </w:pPr>
      <w:r w:rsidRPr="00720F5E">
        <w:rPr>
          <w:rFonts w:hint="eastAsia"/>
        </w:rPr>
        <w:t xml:space="preserve">Autoavaliação </w:t>
      </w:r>
    </w:p>
    <w:p w14:paraId="1397A2AF" w14:textId="77777777" w:rsidR="008C19C1" w:rsidRDefault="008C19C1" w:rsidP="008C19C1">
      <w:pPr>
        <w:pStyle w:val="00P1"/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8C19C1" w:rsidRPr="00B93C07" w14:paraId="042FB35E" w14:textId="77777777" w:rsidTr="00875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3B48D450" w14:textId="77777777" w:rsidR="008C19C1" w:rsidRPr="00B93C07" w:rsidRDefault="008C19C1" w:rsidP="00875126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7405D880" w14:textId="77777777" w:rsidR="008C19C1" w:rsidRPr="00B93C07" w:rsidRDefault="008C19C1" w:rsidP="0087512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1F4FA5BB" w14:textId="77777777" w:rsidR="008C19C1" w:rsidRPr="00B93C07" w:rsidRDefault="008C19C1" w:rsidP="0087512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4D95BAE5" w14:textId="77777777" w:rsidR="008C19C1" w:rsidRPr="00B93C07" w:rsidRDefault="008C19C1" w:rsidP="0087512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8C19C1" w:rsidRPr="00B93C07" w14:paraId="544AFE5A" w14:textId="77777777" w:rsidTr="00875126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3500DE43" w14:textId="1A7375A4" w:rsidR="008C19C1" w:rsidRPr="00B93C07" w:rsidRDefault="008C19C1" w:rsidP="00875126">
            <w:pPr>
              <w:rPr>
                <w:rFonts w:eastAsia="MS Mincho" w:cs="Tahoma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1. </w:t>
            </w:r>
            <w:r w:rsidRPr="008C19C1">
              <w:rPr>
                <w:rFonts w:cs="Arial"/>
                <w:i w:val="0"/>
                <w:iCs w:val="0"/>
                <w:szCs w:val="22"/>
              </w:rPr>
              <w:t>Reconheço as mudanças de estados físicos da água.</w:t>
            </w:r>
          </w:p>
        </w:tc>
        <w:tc>
          <w:tcPr>
            <w:tcW w:w="992" w:type="dxa"/>
          </w:tcPr>
          <w:p w14:paraId="7D5B8442" w14:textId="77777777" w:rsidR="008C19C1" w:rsidRPr="00B93C07" w:rsidRDefault="008C19C1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AEDC29A" w14:textId="77777777" w:rsidR="008C19C1" w:rsidRPr="00B93C07" w:rsidRDefault="008C19C1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E4F53B4" w14:textId="77777777" w:rsidR="008C19C1" w:rsidRPr="00B93C07" w:rsidRDefault="008C19C1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8C19C1" w:rsidRPr="00B93C07" w14:paraId="139B517C" w14:textId="77777777" w:rsidTr="00875126">
        <w:trPr>
          <w:trHeight w:val="567"/>
          <w:jc w:val="center"/>
        </w:trPr>
        <w:tc>
          <w:tcPr>
            <w:tcW w:w="6456" w:type="dxa"/>
          </w:tcPr>
          <w:p w14:paraId="5C0C93FE" w14:textId="6F81879D" w:rsidR="008C19C1" w:rsidRPr="00B93C07" w:rsidRDefault="008C19C1" w:rsidP="00875126">
            <w:pPr>
              <w:rPr>
                <w:rFonts w:eastAsia="MS Mincho" w:cs="Arial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="00597C40">
              <w:rPr>
                <w:rFonts w:cs="Arial"/>
                <w:i w:val="0"/>
                <w:iCs w:val="0"/>
                <w:szCs w:val="22"/>
              </w:rPr>
              <w:t>Reconheço</w:t>
            </w:r>
            <w:r w:rsidRPr="008C19C1">
              <w:rPr>
                <w:rFonts w:cs="Arial"/>
                <w:i w:val="0"/>
                <w:iCs w:val="0"/>
                <w:szCs w:val="22"/>
              </w:rPr>
              <w:t xml:space="preserve"> as mudanças de estados físicos da água provocadas por aquecimento.</w:t>
            </w:r>
          </w:p>
        </w:tc>
        <w:tc>
          <w:tcPr>
            <w:tcW w:w="992" w:type="dxa"/>
          </w:tcPr>
          <w:p w14:paraId="6996542F" w14:textId="77777777" w:rsidR="008C19C1" w:rsidRPr="00B93C07" w:rsidRDefault="008C19C1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72871E8" w14:textId="77777777" w:rsidR="008C19C1" w:rsidRPr="00B93C07" w:rsidRDefault="008C19C1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5A69B28" w14:textId="77777777" w:rsidR="008C19C1" w:rsidRPr="00B93C07" w:rsidRDefault="008C19C1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8C19C1" w:rsidRPr="00B93C07" w14:paraId="4D9AE4BF" w14:textId="77777777" w:rsidTr="00875126">
        <w:trPr>
          <w:trHeight w:val="567"/>
          <w:jc w:val="center"/>
        </w:trPr>
        <w:tc>
          <w:tcPr>
            <w:tcW w:w="6456" w:type="dxa"/>
          </w:tcPr>
          <w:p w14:paraId="4891B094" w14:textId="573C8EDD" w:rsidR="008C19C1" w:rsidRPr="00B93C07" w:rsidRDefault="008C19C1" w:rsidP="00875126">
            <w:pPr>
              <w:rPr>
                <w:rFonts w:cs="Arial"/>
                <w:i w:val="0"/>
                <w:iCs w:val="0"/>
                <w:szCs w:val="24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="00B745F4">
              <w:rPr>
                <w:rFonts w:cs="Arial"/>
                <w:i w:val="0"/>
                <w:iCs w:val="0"/>
                <w:szCs w:val="22"/>
              </w:rPr>
              <w:t>Identifico</w:t>
            </w:r>
            <w:r w:rsidRPr="008C19C1">
              <w:rPr>
                <w:rFonts w:cs="Arial"/>
                <w:i w:val="0"/>
                <w:iCs w:val="0"/>
                <w:szCs w:val="22"/>
              </w:rPr>
              <w:t xml:space="preserve"> as mudanças de estados físicos da água provocadas por resfriamento.</w:t>
            </w:r>
          </w:p>
        </w:tc>
        <w:tc>
          <w:tcPr>
            <w:tcW w:w="992" w:type="dxa"/>
          </w:tcPr>
          <w:p w14:paraId="182FEFE4" w14:textId="77777777" w:rsidR="008C19C1" w:rsidRPr="00B93C07" w:rsidRDefault="008C19C1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212B44E" w14:textId="77777777" w:rsidR="008C19C1" w:rsidRPr="00B93C07" w:rsidRDefault="008C19C1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29BC9D6" w14:textId="77777777" w:rsidR="008C19C1" w:rsidRPr="00B93C07" w:rsidRDefault="008C19C1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8C19C1" w:rsidRPr="00B93C07" w14:paraId="1C851603" w14:textId="77777777" w:rsidTr="00875126">
        <w:trPr>
          <w:trHeight w:val="567"/>
          <w:jc w:val="center"/>
        </w:trPr>
        <w:tc>
          <w:tcPr>
            <w:tcW w:w="6456" w:type="dxa"/>
          </w:tcPr>
          <w:p w14:paraId="4A46413D" w14:textId="2E0AB74E" w:rsidR="008C19C1" w:rsidRPr="00B93C07" w:rsidRDefault="008C19C1" w:rsidP="00875126">
            <w:pPr>
              <w:rPr>
                <w:rFonts w:cs="Arial"/>
                <w:i w:val="0"/>
                <w:iCs w:val="0"/>
                <w:szCs w:val="24"/>
              </w:rPr>
            </w:pPr>
            <w:r w:rsidRPr="0049582E">
              <w:rPr>
                <w:rFonts w:cs="Tahoma"/>
                <w:i w:val="0"/>
                <w:iCs w:val="0"/>
                <w:szCs w:val="22"/>
              </w:rPr>
              <w:t xml:space="preserve">4. </w:t>
            </w:r>
            <w:r w:rsidRPr="008C19C1">
              <w:rPr>
                <w:rFonts w:cs="Arial"/>
                <w:i w:val="0"/>
                <w:iCs w:val="0"/>
                <w:szCs w:val="22"/>
              </w:rPr>
              <w:t>Compreendo que as mudanças de estados físicos da água são reversíveis.</w:t>
            </w:r>
          </w:p>
        </w:tc>
        <w:tc>
          <w:tcPr>
            <w:tcW w:w="992" w:type="dxa"/>
          </w:tcPr>
          <w:p w14:paraId="04419070" w14:textId="77777777" w:rsidR="008C19C1" w:rsidRPr="00B93C07" w:rsidRDefault="008C19C1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24ED2E8" w14:textId="77777777" w:rsidR="008C19C1" w:rsidRPr="00B93C07" w:rsidRDefault="008C19C1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4FDED4B" w14:textId="77777777" w:rsidR="008C19C1" w:rsidRPr="00B93C07" w:rsidRDefault="008C19C1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38AA3AAC" w14:textId="77777777" w:rsidR="008C19C1" w:rsidRPr="008C19C1" w:rsidRDefault="008C19C1" w:rsidP="00B745F4">
      <w:pPr>
        <w:pStyle w:val="00comandoatividade"/>
      </w:pPr>
    </w:p>
    <w:p w14:paraId="75999A32" w14:textId="77777777" w:rsidR="008C19C1" w:rsidRPr="008C19C1" w:rsidRDefault="008C19C1" w:rsidP="00B745F4">
      <w:pPr>
        <w:pStyle w:val="00comandoatividade"/>
      </w:pPr>
    </w:p>
    <w:p w14:paraId="1AD93D03" w14:textId="75EA7766" w:rsidR="009B4C41" w:rsidRDefault="009B4C41" w:rsidP="00B745F4">
      <w:pPr>
        <w:pStyle w:val="00comandoatividade"/>
      </w:pPr>
    </w:p>
    <w:sectPr w:rsidR="009B4C41" w:rsidSect="00A12DF7">
      <w:headerReference w:type="default" r:id="rId10"/>
      <w:footerReference w:type="default" r:id="rId11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B5A64" w14:textId="77777777" w:rsidR="00F50AB7" w:rsidRDefault="00F50AB7" w:rsidP="0054457B">
      <w:r>
        <w:separator/>
      </w:r>
    </w:p>
  </w:endnote>
  <w:endnote w:type="continuationSeparator" w:id="0">
    <w:p w14:paraId="64100250" w14:textId="77777777" w:rsidR="00F50AB7" w:rsidRDefault="00F50AB7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41899EB7-2744-4ACE-958C-4A3483A9F19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6AD32AD-7035-47BF-9C4F-B677F979D46D}"/>
    <w:embedBold r:id="rId3" w:fontKey="{40317001-AD95-44FD-AE5A-66046203E63D}"/>
    <w:embedItalic r:id="rId4" w:fontKey="{B6022BC4-BD50-4D92-B4EC-BFF944C86E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D64F70A5-83CE-4ED7-9613-BAE8F9552832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58A2BD15-9D28-4384-B1DF-BF1B4340EFF2}"/>
    <w:embedBold r:id="rId7" w:fontKey="{E4C1ACCA-F4D8-44E6-8586-F5A0BC81D4A0}"/>
    <w:embedItalic r:id="rId8" w:fontKey="{1BEEE4DA-691F-48A6-B665-9C422380F27A}"/>
    <w:embedBoldItalic r:id="rId9" w:fontKey="{46234D33-8BC9-4ECF-B7BC-F5363FE76C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2841" w14:textId="60C76F0C" w:rsidR="008C19C1" w:rsidRPr="008C19C1" w:rsidRDefault="008C19C1" w:rsidP="008C19C1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8C19C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8C19C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8C19C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9C1947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3</w:t>
    </w:r>
    <w:r w:rsidRPr="008C19C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5C84E14D" w14:textId="0C100D39" w:rsidR="008C19C1" w:rsidRPr="008C19C1" w:rsidRDefault="008C19C1" w:rsidP="008C19C1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8C19C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2C97D" w14:textId="77777777" w:rsidR="00F50AB7" w:rsidRDefault="00F50AB7" w:rsidP="0054457B">
      <w:r>
        <w:separator/>
      </w:r>
    </w:p>
  </w:footnote>
  <w:footnote w:type="continuationSeparator" w:id="0">
    <w:p w14:paraId="37931DC5" w14:textId="77777777" w:rsidR="00F50AB7" w:rsidRDefault="00F50AB7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7D0D" w14:textId="747C6DED" w:rsidR="008C19C1" w:rsidRDefault="008C19C1">
    <w:pPr>
      <w:pStyle w:val="Cabealho"/>
    </w:pPr>
    <w:r>
      <w:rPr>
        <w:noProof/>
      </w:rPr>
      <w:drawing>
        <wp:inline distT="0" distB="0" distL="0" distR="0" wp14:anchorId="649219DA" wp14:editId="41BC72F6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4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C5247"/>
    <w:multiLevelType w:val="hybridMultilevel"/>
    <w:tmpl w:val="1CA2E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2C43F2"/>
    <w:multiLevelType w:val="hybridMultilevel"/>
    <w:tmpl w:val="B218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8F0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9E3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0D15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276E8"/>
    <w:rsid w:val="00330ADC"/>
    <w:rsid w:val="00331A34"/>
    <w:rsid w:val="00332359"/>
    <w:rsid w:val="00335D73"/>
    <w:rsid w:val="003373AE"/>
    <w:rsid w:val="0034534F"/>
    <w:rsid w:val="003500DE"/>
    <w:rsid w:val="00351338"/>
    <w:rsid w:val="00351676"/>
    <w:rsid w:val="00352323"/>
    <w:rsid w:val="003537D6"/>
    <w:rsid w:val="00355C7A"/>
    <w:rsid w:val="00361033"/>
    <w:rsid w:val="00367120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47AC"/>
    <w:rsid w:val="00586E52"/>
    <w:rsid w:val="00587611"/>
    <w:rsid w:val="00592966"/>
    <w:rsid w:val="00593CDE"/>
    <w:rsid w:val="00597C40"/>
    <w:rsid w:val="005A4262"/>
    <w:rsid w:val="005B1247"/>
    <w:rsid w:val="005B1329"/>
    <w:rsid w:val="005B593D"/>
    <w:rsid w:val="005C0BCD"/>
    <w:rsid w:val="005C15EF"/>
    <w:rsid w:val="005C1AF4"/>
    <w:rsid w:val="005C6016"/>
    <w:rsid w:val="005C7503"/>
    <w:rsid w:val="005D2101"/>
    <w:rsid w:val="005E2000"/>
    <w:rsid w:val="005E51B9"/>
    <w:rsid w:val="005E7568"/>
    <w:rsid w:val="005F269D"/>
    <w:rsid w:val="005F46BD"/>
    <w:rsid w:val="00604652"/>
    <w:rsid w:val="00611EDC"/>
    <w:rsid w:val="00620E8B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C641E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2B8F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33D4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97236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19C1"/>
    <w:rsid w:val="008C3177"/>
    <w:rsid w:val="008C584D"/>
    <w:rsid w:val="008D24E2"/>
    <w:rsid w:val="008D358F"/>
    <w:rsid w:val="008D518E"/>
    <w:rsid w:val="008D7AA7"/>
    <w:rsid w:val="008D7F55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2642E"/>
    <w:rsid w:val="00930864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4C41"/>
    <w:rsid w:val="009B67E3"/>
    <w:rsid w:val="009C1947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02BF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48D"/>
    <w:rsid w:val="00B65696"/>
    <w:rsid w:val="00B666F0"/>
    <w:rsid w:val="00B7303E"/>
    <w:rsid w:val="00B745F4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2378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55ED4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3E24"/>
    <w:rsid w:val="00CD5ACE"/>
    <w:rsid w:val="00CD5E82"/>
    <w:rsid w:val="00CD68FE"/>
    <w:rsid w:val="00CE181E"/>
    <w:rsid w:val="00CE2BC9"/>
    <w:rsid w:val="00CE6C8A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3BB7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1845"/>
    <w:rsid w:val="00E07333"/>
    <w:rsid w:val="00E23800"/>
    <w:rsid w:val="00E24AFE"/>
    <w:rsid w:val="00E45C1A"/>
    <w:rsid w:val="00E578EE"/>
    <w:rsid w:val="00E61269"/>
    <w:rsid w:val="00E629AD"/>
    <w:rsid w:val="00E66561"/>
    <w:rsid w:val="00E70F4D"/>
    <w:rsid w:val="00E73E62"/>
    <w:rsid w:val="00E7631F"/>
    <w:rsid w:val="00E773B9"/>
    <w:rsid w:val="00E9124A"/>
    <w:rsid w:val="00EA0B78"/>
    <w:rsid w:val="00EA4A7B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57C1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0AB7"/>
    <w:rsid w:val="00F5776A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B6548D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B745F4"/>
    <w:pPr>
      <w:spacing w:after="0" w:line="240" w:lineRule="auto"/>
      <w:outlineLvl w:val="0"/>
    </w:pPr>
    <w:rPr>
      <w:rFonts w:ascii="Cambria Bold" w:hAnsi="Cambria Bold" w:cs="Cambria"/>
      <w:b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B745F4"/>
    <w:pPr>
      <w:spacing w:after="57"/>
      <w:jc w:val="left"/>
    </w:pPr>
    <w:rPr>
      <w:rFonts w:ascii="Arial" w:eastAsia="Times New Roman" w:hAnsi="Arial"/>
      <w:spacing w:val="-5"/>
      <w:lang w:eastAsia="pt-BR"/>
    </w:rPr>
  </w:style>
  <w:style w:type="table" w:customStyle="1" w:styleId="Tabelacomgrade1">
    <w:name w:val="Tabela com grade1"/>
    <w:basedOn w:val="Tabelanormal"/>
    <w:uiPriority w:val="39"/>
    <w:rsid w:val="009B4C4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B4C41"/>
    <w:rPr>
      <w:color w:val="0563C1" w:themeColor="hyperlink"/>
      <w:u w:val="single"/>
    </w:rPr>
  </w:style>
  <w:style w:type="table" w:customStyle="1" w:styleId="tabelaavaliao1">
    <w:name w:val="tabela avaliação1"/>
    <w:basedOn w:val="Tabelanormal"/>
    <w:next w:val="Tabelacomgrade"/>
    <w:uiPriority w:val="59"/>
    <w:rsid w:val="008C19C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308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864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750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750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7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7503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C088-9A9F-4D40-B29A-D9A73FF1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5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5</cp:revision>
  <cp:lastPrinted>2017-10-10T18:04:00Z</cp:lastPrinted>
  <dcterms:created xsi:type="dcterms:W3CDTF">2018-01-17T16:01:00Z</dcterms:created>
  <dcterms:modified xsi:type="dcterms:W3CDTF">2018-01-22T19:52:00Z</dcterms:modified>
  <cp:category/>
</cp:coreProperties>
</file>